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1714" w:rsidRPr="00A12925" w14:paraId="50F061A3" w14:textId="77777777" w:rsidTr="001E0801">
        <w:trPr>
          <w:trHeight w:val="558"/>
        </w:trPr>
        <w:tc>
          <w:tcPr>
            <w:tcW w:w="9836" w:type="dxa"/>
            <w:shd w:val="clear" w:color="auto" w:fill="auto"/>
            <w:vAlign w:val="center"/>
          </w:tcPr>
          <w:p w14:paraId="03F7B53C" w14:textId="3FDBD3A8" w:rsidR="00DE1714" w:rsidRPr="00A12925" w:rsidRDefault="00DE1714" w:rsidP="001E0801">
            <w:pPr>
              <w:jc w:val="center"/>
              <w:rPr>
                <w:rFonts w:ascii="ＭＳ ゴシック" w:eastAsia="ＭＳ ゴシック" w:hAnsi="ＭＳ ゴシック"/>
              </w:rPr>
            </w:pPr>
            <w:r w:rsidRPr="00A12925">
              <w:rPr>
                <w:rFonts w:ascii="ＭＳ ゴシック" w:eastAsia="ＭＳ ゴシック" w:hAnsi="ＭＳ ゴシック" w:hint="eastAsia"/>
                <w:b/>
                <w:sz w:val="24"/>
              </w:rPr>
              <w:t>第</w:t>
            </w:r>
            <w:r w:rsidR="000E5821">
              <w:rPr>
                <w:rFonts w:ascii="ＭＳ ゴシック" w:eastAsia="ＭＳ ゴシック" w:hAnsi="ＭＳ ゴシック" w:hint="eastAsia"/>
                <w:b/>
                <w:sz w:val="24"/>
              </w:rPr>
              <w:t>68</w:t>
            </w:r>
            <w:r w:rsidRPr="00A12925">
              <w:rPr>
                <w:rFonts w:ascii="ＭＳ ゴシック" w:eastAsia="ＭＳ ゴシック" w:hAnsi="ＭＳ ゴシック" w:hint="eastAsia"/>
                <w:b/>
                <w:sz w:val="24"/>
              </w:rPr>
              <w:t>回[</w:t>
            </w:r>
            <w:r w:rsidRPr="00A12925">
              <w:rPr>
                <w:rFonts w:ascii="ＭＳ ゴシック" w:eastAsia="ＭＳ ゴシック" w:hAnsi="ＭＳ ゴシック"/>
                <w:b/>
                <w:sz w:val="24"/>
              </w:rPr>
              <w:t>20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>2</w:t>
            </w:r>
            <w:r w:rsidR="000E5821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Pr="00A12925">
              <w:rPr>
                <w:rFonts w:ascii="ＭＳ ゴシック" w:eastAsia="ＭＳ ゴシック" w:hAnsi="ＭＳ ゴシック" w:hint="eastAsia"/>
                <w:b/>
                <w:sz w:val="24"/>
              </w:rPr>
              <w:t>年度]</w:t>
            </w:r>
            <w:r w:rsidR="000E5821">
              <w:rPr>
                <w:rFonts w:ascii="ＭＳ ゴシック" w:eastAsia="ＭＳ ゴシック" w:hAnsi="ＭＳ ゴシック" w:hint="eastAsia"/>
                <w:b/>
                <w:sz w:val="24"/>
              </w:rPr>
              <w:t>全国国公立大学選手権</w:t>
            </w:r>
            <w:r w:rsidRPr="00A12925">
              <w:rPr>
                <w:rFonts w:ascii="ＭＳ ゴシック" w:eastAsia="ＭＳ ゴシック" w:hAnsi="ＭＳ ゴシック" w:hint="eastAsia"/>
                <w:b/>
                <w:sz w:val="24"/>
              </w:rPr>
              <w:t>水泳競技大会</w:t>
            </w:r>
          </w:p>
        </w:tc>
      </w:tr>
    </w:tbl>
    <w:p w14:paraId="30DE95D0" w14:textId="77777777" w:rsidR="00DE1714" w:rsidRDefault="00DE1714" w:rsidP="00DE1714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626201B" w14:textId="605363DF" w:rsidR="00DE1714" w:rsidRPr="000F5199" w:rsidRDefault="00DE1714" w:rsidP="00DE1714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リレー選手・リレー交代要員の登録について</w:t>
      </w:r>
    </w:p>
    <w:p w14:paraId="093AAD27" w14:textId="7A2B4A4F" w:rsidR="00DE1714" w:rsidRDefault="00DE1714" w:rsidP="00DE1714">
      <w:pPr>
        <w:spacing w:line="276" w:lineRule="auto"/>
        <w:rPr>
          <w:rFonts w:ascii="ＭＳ ゴシック" w:eastAsia="ＭＳ ゴシック" w:hAnsi="ＭＳ ゴシック"/>
          <w:sz w:val="20"/>
          <w:u w:val="wave"/>
        </w:rPr>
      </w:pPr>
    </w:p>
    <w:p w14:paraId="23E0D315" w14:textId="39BFB7A1" w:rsidR="00DE1714" w:rsidRDefault="00DE1714" w:rsidP="00DE1714">
      <w:pPr>
        <w:spacing w:line="276" w:lineRule="auto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■リレー選手・リレー交代要員とは</w:t>
      </w:r>
    </w:p>
    <w:p w14:paraId="0AF46A3E" w14:textId="0595B9EB" w:rsidR="00EA1575" w:rsidRPr="006B74AC" w:rsidRDefault="00EA1575" w:rsidP="00050517">
      <w:pPr>
        <w:spacing w:line="276" w:lineRule="auto"/>
        <w:ind w:firstLineChars="100" w:firstLine="200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本競技会においては、館内への入場制限を行うため、リレー</w:t>
      </w:r>
      <w:r w:rsidR="00C43D76" w:rsidRPr="006B74AC">
        <w:rPr>
          <w:rFonts w:ascii="ＭＳ ゴシック" w:eastAsia="ＭＳ ゴシック" w:hAnsi="ＭＳ ゴシック" w:hint="eastAsia"/>
          <w:sz w:val="20"/>
        </w:rPr>
        <w:t>参加人数についても</w:t>
      </w:r>
      <w:r w:rsidR="00BE5929" w:rsidRPr="006B74AC">
        <w:rPr>
          <w:rFonts w:ascii="ＭＳ ゴシック" w:eastAsia="ＭＳ ゴシック" w:hAnsi="ＭＳ ゴシック" w:hint="eastAsia"/>
          <w:sz w:val="20"/>
        </w:rPr>
        <w:t>制限</w:t>
      </w:r>
      <w:r w:rsidR="00AB687D" w:rsidRPr="006B74AC">
        <w:rPr>
          <w:rFonts w:ascii="ＭＳ ゴシック" w:eastAsia="ＭＳ ゴシック" w:hAnsi="ＭＳ ゴシック" w:hint="eastAsia"/>
          <w:sz w:val="20"/>
        </w:rPr>
        <w:t>します</w:t>
      </w:r>
      <w:r w:rsidR="00BE5929" w:rsidRPr="006B74AC">
        <w:rPr>
          <w:rFonts w:ascii="ＭＳ ゴシック" w:eastAsia="ＭＳ ゴシック" w:hAnsi="ＭＳ ゴシック" w:hint="eastAsia"/>
          <w:sz w:val="20"/>
        </w:rPr>
        <w:t>。</w:t>
      </w:r>
    </w:p>
    <w:p w14:paraId="1EAF0DFF" w14:textId="246A0142" w:rsidR="00BE5929" w:rsidRPr="006B74AC" w:rsidRDefault="00BE5929" w:rsidP="00050517">
      <w:pPr>
        <w:spacing w:line="276" w:lineRule="auto"/>
        <w:ind w:firstLineChars="100" w:firstLine="200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各</w:t>
      </w:r>
      <w:r w:rsidR="00844C43" w:rsidRPr="006B74AC">
        <w:rPr>
          <w:rFonts w:ascii="ＭＳ ゴシック" w:eastAsia="ＭＳ ゴシック" w:hAnsi="ＭＳ ゴシック" w:hint="eastAsia"/>
          <w:sz w:val="20"/>
        </w:rPr>
        <w:t>リレー</w:t>
      </w:r>
      <w:r w:rsidRPr="006B74AC">
        <w:rPr>
          <w:rFonts w:ascii="ＭＳ ゴシック" w:eastAsia="ＭＳ ゴシック" w:hAnsi="ＭＳ ゴシック" w:hint="eastAsia"/>
          <w:sz w:val="20"/>
        </w:rPr>
        <w:t>種目の出場予定者のうち、</w:t>
      </w:r>
      <w:r w:rsidRPr="006B74AC">
        <w:rPr>
          <w:rFonts w:ascii="ＭＳ ゴシック" w:eastAsia="ＭＳ ゴシック" w:hAnsi="ＭＳ ゴシック" w:hint="eastAsia"/>
          <w:color w:val="FF0000"/>
          <w:sz w:val="20"/>
        </w:rPr>
        <w:t>リレーのみに出場する選手</w:t>
      </w:r>
      <w:r w:rsidR="00844C43" w:rsidRPr="006B74AC">
        <w:rPr>
          <w:rFonts w:ascii="ＭＳ ゴシック" w:eastAsia="ＭＳ ゴシック" w:hAnsi="ＭＳ ゴシック" w:hint="eastAsia"/>
          <w:sz w:val="20"/>
        </w:rPr>
        <w:t>については</w:t>
      </w:r>
      <w:r w:rsidRPr="006B74AC">
        <w:rPr>
          <w:rFonts w:ascii="ＭＳ ゴシック" w:eastAsia="ＭＳ ゴシック" w:hAnsi="ＭＳ ゴシック" w:hint="eastAsia"/>
          <w:sz w:val="20"/>
        </w:rPr>
        <w:t>、エントリー時に申請</w:t>
      </w:r>
      <w:r w:rsidR="00AB687D" w:rsidRPr="006B74AC">
        <w:rPr>
          <w:rFonts w:ascii="ＭＳ ゴシック" w:eastAsia="ＭＳ ゴシック" w:hAnsi="ＭＳ ゴシック" w:hint="eastAsia"/>
          <w:sz w:val="20"/>
        </w:rPr>
        <w:t>してください</w:t>
      </w:r>
      <w:r w:rsidRPr="006B74AC">
        <w:rPr>
          <w:rFonts w:ascii="ＭＳ ゴシック" w:eastAsia="ＭＳ ゴシック" w:hAnsi="ＭＳ ゴシック" w:hint="eastAsia"/>
          <w:sz w:val="20"/>
        </w:rPr>
        <w:t>。申請のない選手は</w:t>
      </w:r>
      <w:r w:rsidR="00844C43" w:rsidRPr="006B74AC">
        <w:rPr>
          <w:rFonts w:ascii="ＭＳ ゴシック" w:eastAsia="ＭＳ ゴシック" w:hAnsi="ＭＳ ゴシック" w:hint="eastAsia"/>
          <w:sz w:val="20"/>
        </w:rPr>
        <w:t>リレーに</w:t>
      </w:r>
      <w:r w:rsidR="00C43D76" w:rsidRPr="006B74AC">
        <w:rPr>
          <w:rFonts w:ascii="ＭＳ ゴシック" w:eastAsia="ＭＳ ゴシック" w:hAnsi="ＭＳ ゴシック" w:hint="eastAsia"/>
          <w:sz w:val="20"/>
        </w:rPr>
        <w:t>出場</w:t>
      </w:r>
      <w:r w:rsidR="00844C43" w:rsidRPr="006B74AC">
        <w:rPr>
          <w:rFonts w:ascii="ＭＳ ゴシック" w:eastAsia="ＭＳ ゴシック" w:hAnsi="ＭＳ ゴシック" w:hint="eastAsia"/>
          <w:sz w:val="20"/>
        </w:rPr>
        <w:t>する</w:t>
      </w:r>
      <w:r w:rsidR="00E70410" w:rsidRPr="006B74AC">
        <w:rPr>
          <w:rFonts w:ascii="ＭＳ ゴシック" w:eastAsia="ＭＳ ゴシック" w:hAnsi="ＭＳ ゴシック" w:hint="eastAsia"/>
          <w:sz w:val="20"/>
        </w:rPr>
        <w:t>ことがで</w:t>
      </w:r>
      <w:r w:rsidR="00AB687D" w:rsidRPr="006B74AC">
        <w:rPr>
          <w:rFonts w:ascii="ＭＳ ゴシック" w:eastAsia="ＭＳ ゴシック" w:hAnsi="ＭＳ ゴシック" w:hint="eastAsia"/>
          <w:sz w:val="20"/>
        </w:rPr>
        <w:t>きません</w:t>
      </w:r>
      <w:r w:rsidR="00E70410" w:rsidRPr="006B74AC">
        <w:rPr>
          <w:rFonts w:ascii="ＭＳ ゴシック" w:eastAsia="ＭＳ ゴシック" w:hAnsi="ＭＳ ゴシック" w:hint="eastAsia"/>
          <w:sz w:val="20"/>
        </w:rPr>
        <w:t>。</w:t>
      </w:r>
    </w:p>
    <w:p w14:paraId="2B116B3D" w14:textId="77777777" w:rsidR="00DE1714" w:rsidRPr="006B74AC" w:rsidRDefault="00DE1714" w:rsidP="00DE1714">
      <w:pPr>
        <w:snapToGrid w:val="0"/>
        <w:spacing w:before="240" w:line="276" w:lineRule="auto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  <w:bdr w:val="single" w:sz="4" w:space="0" w:color="auto"/>
        </w:rPr>
        <w:t>リレー選手</w:t>
      </w:r>
    </w:p>
    <w:p w14:paraId="5C13E34D" w14:textId="07F480E6" w:rsidR="00DE1714" w:rsidRPr="006B74AC" w:rsidRDefault="00DE1714" w:rsidP="00050517">
      <w:pPr>
        <w:snapToGrid w:val="0"/>
        <w:spacing w:line="276" w:lineRule="auto"/>
        <w:ind w:firstLineChars="100" w:firstLine="200"/>
        <w:rPr>
          <w:rFonts w:ascii="ＭＳ ゴシック" w:eastAsia="ＭＳ ゴシック" w:hAnsi="ＭＳ ゴシック"/>
          <w:color w:val="FF0000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個人種目出場者以外でリレーに出場する選手がいる場合（リレーのみ出場）、リレーに出場する選手として1種目について最大4</w:t>
      </w:r>
      <w:r w:rsidR="00247561">
        <w:rPr>
          <w:rFonts w:ascii="ＭＳ ゴシック" w:eastAsia="ＭＳ ゴシック" w:hAnsi="ＭＳ ゴシック" w:hint="eastAsia"/>
          <w:sz w:val="20"/>
        </w:rPr>
        <w:t>名登録することができます</w:t>
      </w:r>
      <w:r w:rsidRPr="006B74AC">
        <w:rPr>
          <w:rFonts w:ascii="ＭＳ ゴシック" w:eastAsia="ＭＳ ゴシック" w:hAnsi="ＭＳ ゴシック" w:hint="eastAsia"/>
          <w:sz w:val="20"/>
        </w:rPr>
        <w:t>。</w:t>
      </w:r>
      <w:r w:rsidRPr="006B74AC">
        <w:rPr>
          <w:rFonts w:ascii="ＭＳ ゴシック" w:eastAsia="ＭＳ ゴシック" w:hAnsi="ＭＳ ゴシック" w:hint="eastAsia"/>
          <w:color w:val="FF0000"/>
          <w:sz w:val="20"/>
        </w:rPr>
        <w:t>リレー選手に</w:t>
      </w:r>
      <w:r w:rsidR="00247561">
        <w:rPr>
          <w:rFonts w:ascii="ＭＳ ゴシック" w:eastAsia="ＭＳ ゴシック" w:hAnsi="ＭＳ ゴシック" w:hint="eastAsia"/>
          <w:color w:val="FF0000"/>
          <w:sz w:val="20"/>
        </w:rPr>
        <w:t>登録すると、必ずそのリレー種目に出場しなければいけません</w:t>
      </w:r>
      <w:r w:rsidRPr="006B74AC">
        <w:rPr>
          <w:rFonts w:ascii="ＭＳ ゴシック" w:eastAsia="ＭＳ ゴシック" w:hAnsi="ＭＳ ゴシック" w:hint="eastAsia"/>
          <w:color w:val="FF0000"/>
          <w:sz w:val="20"/>
        </w:rPr>
        <w:t>。</w:t>
      </w:r>
    </w:p>
    <w:p w14:paraId="3619C9CE" w14:textId="77777777" w:rsidR="00DE1714" w:rsidRPr="006B74AC" w:rsidRDefault="00DE1714" w:rsidP="00DE1714">
      <w:pPr>
        <w:snapToGrid w:val="0"/>
        <w:spacing w:before="240" w:line="276" w:lineRule="auto"/>
        <w:rPr>
          <w:rFonts w:ascii="ＭＳ ゴシック" w:eastAsia="ＭＳ ゴシック" w:hAnsi="ＭＳ ゴシック"/>
          <w:sz w:val="20"/>
          <w:bdr w:val="single" w:sz="4" w:space="0" w:color="auto"/>
        </w:rPr>
      </w:pPr>
      <w:r w:rsidRPr="006B74AC">
        <w:rPr>
          <w:rFonts w:ascii="ＭＳ ゴシック" w:eastAsia="ＭＳ ゴシック" w:hAnsi="ＭＳ ゴシック" w:hint="eastAsia"/>
          <w:sz w:val="20"/>
          <w:bdr w:val="single" w:sz="4" w:space="0" w:color="auto"/>
        </w:rPr>
        <w:t>リレー交代要員</w:t>
      </w:r>
    </w:p>
    <w:p w14:paraId="165FACAB" w14:textId="2D61227B" w:rsidR="00DE1714" w:rsidRPr="006B74AC" w:rsidRDefault="00DE1714" w:rsidP="00050517">
      <w:pPr>
        <w:snapToGrid w:val="0"/>
        <w:spacing w:line="276" w:lineRule="auto"/>
        <w:ind w:firstLineChars="100" w:firstLine="200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不測の事態等に備えて登録することができる選手で、個人種目参加者、リレー選手登録メンバーに加えてそのリレー種目に出場できる選手</w:t>
      </w:r>
      <w:r w:rsidR="00247561">
        <w:rPr>
          <w:rFonts w:ascii="ＭＳ ゴシック" w:eastAsia="ＭＳ ゴシック" w:hAnsi="ＭＳ ゴシック" w:hint="eastAsia"/>
          <w:sz w:val="20"/>
        </w:rPr>
        <w:t>です</w:t>
      </w:r>
      <w:r w:rsidRPr="006B74AC">
        <w:rPr>
          <w:rFonts w:ascii="ＭＳ ゴシック" w:eastAsia="ＭＳ ゴシック" w:hAnsi="ＭＳ ゴシック" w:hint="eastAsia"/>
          <w:sz w:val="20"/>
        </w:rPr>
        <w:t>。（交代要員のため出場義務はない）</w:t>
      </w:r>
      <w:r w:rsidR="00BE5929" w:rsidRPr="006B74AC">
        <w:rPr>
          <w:rFonts w:ascii="ＭＳ ゴシック" w:eastAsia="ＭＳ ゴシック" w:hAnsi="ＭＳ ゴシック" w:hint="eastAsia"/>
          <w:sz w:val="20"/>
        </w:rPr>
        <w:t>登録可能可能人数は、フリーリレー１種目につき1名、メドレーリレー1種目につき2</w:t>
      </w:r>
      <w:r w:rsidR="00247561">
        <w:rPr>
          <w:rFonts w:ascii="ＭＳ ゴシック" w:eastAsia="ＭＳ ゴシック" w:hAnsi="ＭＳ ゴシック" w:hint="eastAsia"/>
          <w:sz w:val="20"/>
        </w:rPr>
        <w:t>名までとします</w:t>
      </w:r>
      <w:r w:rsidR="00BE5929" w:rsidRPr="006B74AC">
        <w:rPr>
          <w:rFonts w:ascii="ＭＳ ゴシック" w:eastAsia="ＭＳ ゴシック" w:hAnsi="ＭＳ ゴシック" w:hint="eastAsia"/>
          <w:sz w:val="20"/>
        </w:rPr>
        <w:t>。</w:t>
      </w:r>
    </w:p>
    <w:p w14:paraId="760C0CAF" w14:textId="77777777" w:rsidR="00DE1714" w:rsidRPr="00247561" w:rsidRDefault="00DE1714" w:rsidP="00DE1714">
      <w:pPr>
        <w:snapToGrid w:val="0"/>
        <w:spacing w:line="276" w:lineRule="auto"/>
        <w:rPr>
          <w:rFonts w:ascii="ＭＳ ゴシック" w:eastAsia="ＭＳ ゴシック" w:hAnsi="ＭＳ ゴシック"/>
          <w:sz w:val="20"/>
        </w:rPr>
      </w:pPr>
    </w:p>
    <w:p w14:paraId="32AC4D87" w14:textId="77777777" w:rsidR="00DE1714" w:rsidRPr="006B74AC" w:rsidRDefault="00DE1714" w:rsidP="00DE1714">
      <w:pPr>
        <w:snapToGrid w:val="0"/>
        <w:spacing w:line="276" w:lineRule="auto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■リレー選手・リレー交代要員の申請について</w:t>
      </w:r>
    </w:p>
    <w:p w14:paraId="1726FA1B" w14:textId="45526D2A" w:rsidR="00DE1714" w:rsidRPr="006B74AC" w:rsidRDefault="00DE1714" w:rsidP="00DE1714">
      <w:pPr>
        <w:pStyle w:val="a9"/>
        <w:numPr>
          <w:ilvl w:val="0"/>
          <w:numId w:val="2"/>
        </w:numPr>
        <w:snapToGrid w:val="0"/>
        <w:spacing w:line="276" w:lineRule="auto"/>
        <w:ind w:leftChars="0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個人種目参加者は、どのリレー種目にも出場することができるため、本申請は行わない</w:t>
      </w:r>
      <w:r w:rsidR="00AB687D" w:rsidRPr="006B74AC">
        <w:rPr>
          <w:rFonts w:ascii="ＭＳ ゴシック" w:eastAsia="ＭＳ ゴシック" w:hAnsi="ＭＳ ゴシック" w:hint="eastAsia"/>
          <w:sz w:val="20"/>
        </w:rPr>
        <w:t>でください</w:t>
      </w:r>
      <w:r w:rsidRPr="006B74AC">
        <w:rPr>
          <w:rFonts w:ascii="ＭＳ ゴシック" w:eastAsia="ＭＳ ゴシック" w:hAnsi="ＭＳ ゴシック" w:hint="eastAsia"/>
          <w:sz w:val="20"/>
        </w:rPr>
        <w:t>。</w:t>
      </w:r>
      <w:r w:rsidR="006A4C50" w:rsidRPr="006B74AC">
        <w:rPr>
          <w:rFonts w:ascii="ＭＳ ゴシック" w:eastAsia="ＭＳ ゴシック" w:hAnsi="ＭＳ ゴシック" w:hint="eastAsia"/>
          <w:sz w:val="20"/>
        </w:rPr>
        <w:t>（エントリー時点では個人種目に出場できる前提で</w:t>
      </w:r>
      <w:r w:rsidR="006B74AC" w:rsidRPr="006B74AC">
        <w:rPr>
          <w:rFonts w:ascii="ＭＳ ゴシック" w:eastAsia="ＭＳ ゴシック" w:hAnsi="ＭＳ ゴシック" w:hint="eastAsia"/>
          <w:sz w:val="20"/>
        </w:rPr>
        <w:t>手続きを行ってください</w:t>
      </w:r>
      <w:r w:rsidR="006A4C50" w:rsidRPr="006B74AC">
        <w:rPr>
          <w:rFonts w:ascii="ＭＳ ゴシック" w:eastAsia="ＭＳ ゴシック" w:hAnsi="ＭＳ ゴシック" w:hint="eastAsia"/>
          <w:sz w:val="20"/>
        </w:rPr>
        <w:t>）</w:t>
      </w:r>
    </w:p>
    <w:p w14:paraId="4D558AEA" w14:textId="141C6557" w:rsidR="00DE1714" w:rsidRPr="006B74AC" w:rsidRDefault="00EB1E59" w:rsidP="00DE1714">
      <w:pPr>
        <w:pStyle w:val="a9"/>
        <w:numPr>
          <w:ilvl w:val="0"/>
          <w:numId w:val="2"/>
        </w:numPr>
        <w:snapToGrid w:val="0"/>
        <w:spacing w:line="276" w:lineRule="auto"/>
        <w:ind w:leftChars="0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申請書</w:t>
      </w:r>
      <w:r w:rsidR="006B74AC" w:rsidRPr="006B74AC">
        <w:rPr>
          <w:rFonts w:ascii="ＭＳ ゴシック" w:eastAsia="ＭＳ ゴシック" w:hAnsi="ＭＳ ゴシック" w:hint="eastAsia"/>
          <w:sz w:val="20"/>
        </w:rPr>
        <w:t>は男女別に作成して提出してください。</w:t>
      </w:r>
    </w:p>
    <w:p w14:paraId="65BF1A2F" w14:textId="07F104E8" w:rsidR="00DE1714" w:rsidRPr="006B74AC" w:rsidRDefault="00DE1714" w:rsidP="00DE1714">
      <w:pPr>
        <w:pStyle w:val="a9"/>
        <w:numPr>
          <w:ilvl w:val="0"/>
          <w:numId w:val="2"/>
        </w:numPr>
        <w:snapToGrid w:val="0"/>
        <w:spacing w:line="276" w:lineRule="auto"/>
        <w:ind w:leftChars="0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本申請書で申請する選手は、Web</w:t>
      </w:r>
      <w:r w:rsidR="00B35222" w:rsidRPr="006B74AC">
        <w:rPr>
          <w:rFonts w:ascii="ＭＳ ゴシック" w:eastAsia="ＭＳ ゴシック" w:hAnsi="ＭＳ ゴシック" w:hint="eastAsia"/>
          <w:sz w:val="20"/>
        </w:rPr>
        <w:t>SWMSYS</w:t>
      </w:r>
      <w:r w:rsidR="006B74AC" w:rsidRPr="006B74AC">
        <w:rPr>
          <w:rFonts w:ascii="ＭＳ ゴシック" w:eastAsia="ＭＳ ゴシック" w:hAnsi="ＭＳ ゴシック" w:hint="eastAsia"/>
          <w:sz w:val="20"/>
        </w:rPr>
        <w:t>において、リレーのみ出場の登録を行ってください</w:t>
      </w:r>
      <w:r w:rsidRPr="006B74AC">
        <w:rPr>
          <w:rFonts w:ascii="ＭＳ ゴシック" w:eastAsia="ＭＳ ゴシック" w:hAnsi="ＭＳ ゴシック" w:hint="eastAsia"/>
          <w:sz w:val="20"/>
        </w:rPr>
        <w:t>。</w:t>
      </w:r>
    </w:p>
    <w:p w14:paraId="2E359EE4" w14:textId="11EFF2A3" w:rsidR="00844C43" w:rsidRPr="006B74AC" w:rsidRDefault="00844C43" w:rsidP="00DE1714">
      <w:pPr>
        <w:pStyle w:val="a9"/>
        <w:numPr>
          <w:ilvl w:val="0"/>
          <w:numId w:val="2"/>
        </w:numPr>
        <w:snapToGrid w:val="0"/>
        <w:spacing w:line="276" w:lineRule="auto"/>
        <w:ind w:leftChars="0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会場への入場は、</w:t>
      </w:r>
      <w:r w:rsidR="00E70410" w:rsidRPr="006B74AC">
        <w:rPr>
          <w:rFonts w:ascii="ＭＳ ゴシック" w:eastAsia="ＭＳ ゴシック" w:hAnsi="ＭＳ ゴシック" w:hint="eastAsia"/>
          <w:sz w:val="20"/>
        </w:rPr>
        <w:t>指定された</w:t>
      </w:r>
      <w:r w:rsidR="000E5821">
        <w:rPr>
          <w:rFonts w:ascii="ＭＳ ゴシック" w:eastAsia="ＭＳ ゴシック" w:hAnsi="ＭＳ ゴシック" w:hint="eastAsia"/>
          <w:sz w:val="20"/>
        </w:rPr>
        <w:t>日時</w:t>
      </w:r>
      <w:r w:rsidR="006B74AC" w:rsidRPr="006B74AC">
        <w:rPr>
          <w:rFonts w:ascii="ＭＳ ゴシック" w:eastAsia="ＭＳ ゴシック" w:hAnsi="ＭＳ ゴシック" w:hint="eastAsia"/>
          <w:sz w:val="20"/>
        </w:rPr>
        <w:t>に限ります</w:t>
      </w:r>
      <w:r w:rsidRPr="006B74AC">
        <w:rPr>
          <w:rFonts w:ascii="ＭＳ ゴシック" w:eastAsia="ＭＳ ゴシック" w:hAnsi="ＭＳ ゴシック" w:hint="eastAsia"/>
          <w:sz w:val="20"/>
        </w:rPr>
        <w:t>。</w:t>
      </w:r>
    </w:p>
    <w:p w14:paraId="452E78CA" w14:textId="33D16314" w:rsidR="00DE1714" w:rsidRPr="006B74AC" w:rsidRDefault="00DE1714" w:rsidP="00DE1714">
      <w:pPr>
        <w:spacing w:line="276" w:lineRule="auto"/>
        <w:rPr>
          <w:rFonts w:ascii="ＭＳ ゴシック" w:eastAsia="ＭＳ ゴシック" w:hAnsi="ＭＳ ゴシック"/>
          <w:sz w:val="20"/>
        </w:rPr>
      </w:pPr>
    </w:p>
    <w:p w14:paraId="6A5306D3" w14:textId="3CB32854" w:rsidR="00DE1714" w:rsidRPr="006B74AC" w:rsidRDefault="00DE1714" w:rsidP="00DE1714">
      <w:pPr>
        <w:snapToGrid w:val="0"/>
        <w:spacing w:line="276" w:lineRule="auto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■リレー選手・リレー交代要員の登録例</w:t>
      </w:r>
    </w:p>
    <w:p w14:paraId="401EFD3A" w14:textId="3D35FE80" w:rsidR="00DE1714" w:rsidRPr="006B74AC" w:rsidRDefault="00DE1714" w:rsidP="00050517">
      <w:pPr>
        <w:snapToGrid w:val="0"/>
        <w:spacing w:line="276" w:lineRule="auto"/>
        <w:ind w:firstLineChars="100" w:firstLine="200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例）</w:t>
      </w:r>
      <w:r w:rsidR="00E70410" w:rsidRPr="006B74AC">
        <w:rPr>
          <w:rFonts w:ascii="ＭＳ ゴシック" w:eastAsia="ＭＳ ゴシック" w:hAnsi="ＭＳ ゴシック" w:hint="eastAsia"/>
          <w:sz w:val="20"/>
        </w:rPr>
        <w:t>4x</w:t>
      </w:r>
      <w:r w:rsidRPr="006B74AC">
        <w:rPr>
          <w:rFonts w:ascii="ＭＳ ゴシック" w:eastAsia="ＭＳ ゴシック" w:hAnsi="ＭＳ ゴシック" w:hint="eastAsia"/>
          <w:sz w:val="20"/>
        </w:rPr>
        <w:t>100</w:t>
      </w:r>
      <w:r w:rsidR="00E70410" w:rsidRPr="006B74AC">
        <w:rPr>
          <w:rFonts w:ascii="ＭＳ ゴシック" w:eastAsia="ＭＳ ゴシック" w:hAnsi="ＭＳ ゴシック" w:hint="eastAsia"/>
          <w:sz w:val="20"/>
        </w:rPr>
        <w:t>ｍ</w:t>
      </w:r>
      <w:r w:rsidRPr="006B74AC">
        <w:rPr>
          <w:rFonts w:ascii="ＭＳ ゴシック" w:eastAsia="ＭＳ ゴシック" w:hAnsi="ＭＳ ゴシック" w:hint="eastAsia"/>
          <w:sz w:val="20"/>
        </w:rPr>
        <w:t>フリーリレー</w:t>
      </w:r>
      <w:r w:rsidR="00EA1575" w:rsidRPr="006B74AC">
        <w:rPr>
          <w:rFonts w:ascii="ＭＳ ゴシック" w:eastAsia="ＭＳ ゴシック" w:hAnsi="ＭＳ ゴシック" w:hint="eastAsia"/>
          <w:sz w:val="20"/>
        </w:rPr>
        <w:t>に以下の選手で出場を予定している場合</w:t>
      </w:r>
    </w:p>
    <w:p w14:paraId="03EE14F1" w14:textId="2172D121" w:rsidR="00DE1714" w:rsidRPr="006B74AC" w:rsidRDefault="00DE1714" w:rsidP="00050517">
      <w:pPr>
        <w:snapToGrid w:val="0"/>
        <w:spacing w:line="276" w:lineRule="auto"/>
        <w:ind w:firstLineChars="100" w:firstLine="200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="00CB6FEC" w:rsidRPr="006B74AC">
        <w:rPr>
          <w:rFonts w:ascii="ＭＳ ゴシック" w:eastAsia="ＭＳ ゴシック" w:hAnsi="ＭＳ ゴシック" w:hint="eastAsia"/>
          <w:sz w:val="20"/>
        </w:rPr>
        <w:t xml:space="preserve">1人目　</w:t>
      </w:r>
      <w:r w:rsidR="00EA1575" w:rsidRPr="006B74AC">
        <w:rPr>
          <w:rFonts w:ascii="ＭＳ ゴシック" w:eastAsia="ＭＳ ゴシック" w:hAnsi="ＭＳ ゴシック" w:hint="eastAsia"/>
          <w:sz w:val="20"/>
        </w:rPr>
        <w:t>Ａ選手</w:t>
      </w:r>
      <w:r w:rsidR="00050517"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Pr="006B74AC">
        <w:rPr>
          <w:rFonts w:ascii="ＭＳ ゴシック" w:eastAsia="ＭＳ ゴシック" w:hAnsi="ＭＳ ゴシック" w:hint="eastAsia"/>
          <w:sz w:val="20"/>
        </w:rPr>
        <w:t>（</w:t>
      </w:r>
      <w:r w:rsidR="00E70410" w:rsidRPr="006B74AC">
        <w:rPr>
          <w:rFonts w:ascii="ＭＳ ゴシック" w:eastAsia="ＭＳ ゴシック" w:hAnsi="ＭＳ ゴシック" w:hint="eastAsia"/>
          <w:sz w:val="20"/>
        </w:rPr>
        <w:t>50ｍ</w:t>
      </w:r>
      <w:r w:rsidRPr="006B74AC">
        <w:rPr>
          <w:rFonts w:ascii="ＭＳ ゴシック" w:eastAsia="ＭＳ ゴシック" w:hAnsi="ＭＳ ゴシック" w:hint="eastAsia"/>
          <w:sz w:val="20"/>
        </w:rPr>
        <w:t>自由形出場）</w:t>
      </w:r>
    </w:p>
    <w:p w14:paraId="5AC00008" w14:textId="2F3C24F4" w:rsidR="00DE1714" w:rsidRPr="006B74AC" w:rsidRDefault="00DE1714" w:rsidP="00DE1714">
      <w:pPr>
        <w:snapToGrid w:val="0"/>
        <w:spacing w:line="276" w:lineRule="auto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="00050517"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="00CB6FEC" w:rsidRPr="006B74AC">
        <w:rPr>
          <w:rFonts w:ascii="ＭＳ ゴシック" w:eastAsia="ＭＳ ゴシック" w:hAnsi="ＭＳ ゴシック" w:hint="eastAsia"/>
          <w:sz w:val="20"/>
        </w:rPr>
        <w:t xml:space="preserve">2人目　</w:t>
      </w:r>
      <w:r w:rsidR="00EA1575" w:rsidRPr="006B74AC">
        <w:rPr>
          <w:rFonts w:ascii="ＭＳ ゴシック" w:eastAsia="ＭＳ ゴシック" w:hAnsi="ＭＳ ゴシック" w:hint="eastAsia"/>
          <w:sz w:val="20"/>
        </w:rPr>
        <w:t>Ｂ選手</w:t>
      </w:r>
      <w:r w:rsidR="00050517"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Pr="006B74AC">
        <w:rPr>
          <w:rFonts w:ascii="ＭＳ ゴシック" w:eastAsia="ＭＳ ゴシック" w:hAnsi="ＭＳ ゴシック" w:hint="eastAsia"/>
          <w:sz w:val="20"/>
        </w:rPr>
        <w:t>（</w:t>
      </w:r>
      <w:r w:rsidR="00E70410" w:rsidRPr="006B74AC">
        <w:rPr>
          <w:rFonts w:ascii="ＭＳ ゴシック" w:eastAsia="ＭＳ ゴシック" w:hAnsi="ＭＳ ゴシック" w:hint="eastAsia"/>
          <w:sz w:val="20"/>
        </w:rPr>
        <w:t>100ｍ</w:t>
      </w:r>
      <w:r w:rsidRPr="006B74AC">
        <w:rPr>
          <w:rFonts w:ascii="ＭＳ ゴシック" w:eastAsia="ＭＳ ゴシック" w:hAnsi="ＭＳ ゴシック" w:hint="eastAsia"/>
          <w:sz w:val="20"/>
        </w:rPr>
        <w:t>自由形出場）</w:t>
      </w:r>
    </w:p>
    <w:p w14:paraId="7D56186E" w14:textId="451F46B4" w:rsidR="00DE1714" w:rsidRPr="006B74AC" w:rsidRDefault="00DE1714" w:rsidP="00DE1714">
      <w:pPr>
        <w:snapToGrid w:val="0"/>
        <w:spacing w:line="276" w:lineRule="auto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="00050517"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="00CB6FEC" w:rsidRPr="006B74AC">
        <w:rPr>
          <w:rFonts w:ascii="ＭＳ ゴシック" w:eastAsia="ＭＳ ゴシック" w:hAnsi="ＭＳ ゴシック" w:hint="eastAsia"/>
          <w:sz w:val="20"/>
        </w:rPr>
        <w:t xml:space="preserve">3人目　</w:t>
      </w:r>
      <w:r w:rsidR="00EA1575" w:rsidRPr="006B74AC">
        <w:rPr>
          <w:rFonts w:ascii="ＭＳ ゴシック" w:eastAsia="ＭＳ ゴシック" w:hAnsi="ＭＳ ゴシック" w:hint="eastAsia"/>
          <w:sz w:val="20"/>
        </w:rPr>
        <w:t>Ｃ選手</w:t>
      </w:r>
      <w:r w:rsidR="00050517"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Pr="006B74AC">
        <w:rPr>
          <w:rFonts w:ascii="ＭＳ ゴシック" w:eastAsia="ＭＳ ゴシック" w:hAnsi="ＭＳ ゴシック" w:hint="eastAsia"/>
          <w:sz w:val="20"/>
        </w:rPr>
        <w:t>（個人種目出場無し）</w:t>
      </w:r>
      <w:r w:rsidR="00CB6FEC" w:rsidRPr="006B74AC">
        <w:rPr>
          <w:rFonts w:ascii="ＭＳ ゴシック" w:eastAsia="ＭＳ ゴシック" w:hAnsi="ＭＳ ゴシック" w:hint="eastAsia"/>
          <w:sz w:val="20"/>
        </w:rPr>
        <w:t xml:space="preserve">　←　リレー選手として登録してください。</w:t>
      </w:r>
      <w:r w:rsidR="007C508B" w:rsidRPr="006B74AC">
        <w:rPr>
          <w:rFonts w:ascii="ＭＳ ゴシック" w:eastAsia="ＭＳ ゴシック" w:hAnsi="ＭＳ ゴシック" w:hint="eastAsia"/>
          <w:sz w:val="20"/>
        </w:rPr>
        <w:t>【出場義務あり】</w:t>
      </w:r>
    </w:p>
    <w:p w14:paraId="0FBC4649" w14:textId="78016744" w:rsidR="00DE1714" w:rsidRPr="006B74AC" w:rsidRDefault="00DE1714" w:rsidP="00DE1714">
      <w:pPr>
        <w:snapToGrid w:val="0"/>
        <w:spacing w:line="276" w:lineRule="auto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="00050517"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="00CB6FEC" w:rsidRPr="006B74AC">
        <w:rPr>
          <w:rFonts w:ascii="ＭＳ ゴシック" w:eastAsia="ＭＳ ゴシック" w:hAnsi="ＭＳ ゴシック" w:hint="eastAsia"/>
          <w:sz w:val="20"/>
        </w:rPr>
        <w:t xml:space="preserve">4人目　</w:t>
      </w:r>
      <w:r w:rsidR="00EA1575" w:rsidRPr="006B74AC">
        <w:rPr>
          <w:rFonts w:ascii="ＭＳ ゴシック" w:eastAsia="ＭＳ ゴシック" w:hAnsi="ＭＳ ゴシック" w:hint="eastAsia"/>
          <w:sz w:val="20"/>
        </w:rPr>
        <w:t>Ｄ選手</w:t>
      </w:r>
      <w:r w:rsidR="00050517"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Pr="006B74AC">
        <w:rPr>
          <w:rFonts w:ascii="ＭＳ ゴシック" w:eastAsia="ＭＳ ゴシック" w:hAnsi="ＭＳ ゴシック" w:hint="eastAsia"/>
          <w:sz w:val="20"/>
        </w:rPr>
        <w:t>（個人種目出場無し）</w:t>
      </w:r>
      <w:r w:rsidR="00CB6FEC" w:rsidRPr="006B74AC">
        <w:rPr>
          <w:rFonts w:ascii="ＭＳ ゴシック" w:eastAsia="ＭＳ ゴシック" w:hAnsi="ＭＳ ゴシック" w:hint="eastAsia"/>
          <w:sz w:val="20"/>
        </w:rPr>
        <w:t xml:space="preserve">　←　リレー選手として登録してください。</w:t>
      </w:r>
      <w:r w:rsidR="007C508B" w:rsidRPr="006B74AC">
        <w:rPr>
          <w:rFonts w:ascii="ＭＳ ゴシック" w:eastAsia="ＭＳ ゴシック" w:hAnsi="ＭＳ ゴシック" w:hint="eastAsia"/>
          <w:sz w:val="20"/>
        </w:rPr>
        <w:t>【出場義務あり】</w:t>
      </w:r>
    </w:p>
    <w:p w14:paraId="02D2C16C" w14:textId="61F45F4B" w:rsidR="00DE1714" w:rsidRPr="006B74AC" w:rsidRDefault="00CB6FEC" w:rsidP="00DE1714">
      <w:pPr>
        <w:spacing w:line="276" w:lineRule="auto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="00050517"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Pr="006B74AC">
        <w:rPr>
          <w:rFonts w:ascii="ＭＳ ゴシック" w:eastAsia="ＭＳ ゴシック" w:hAnsi="ＭＳ ゴシック" w:hint="eastAsia"/>
          <w:sz w:val="20"/>
        </w:rPr>
        <w:t>リレー交代要員</w:t>
      </w:r>
      <w:r w:rsidR="00EA1575" w:rsidRPr="006B74AC">
        <w:rPr>
          <w:rFonts w:ascii="ＭＳ ゴシック" w:eastAsia="ＭＳ ゴシック" w:hAnsi="ＭＳ ゴシック" w:hint="eastAsia"/>
          <w:sz w:val="20"/>
        </w:rPr>
        <w:t xml:space="preserve">　Ｅ選手</w:t>
      </w:r>
      <w:r w:rsidR="00050517" w:rsidRPr="006B74AC">
        <w:rPr>
          <w:rFonts w:ascii="ＭＳ ゴシック" w:eastAsia="ＭＳ ゴシック" w:hAnsi="ＭＳ ゴシック" w:hint="eastAsia"/>
          <w:sz w:val="20"/>
        </w:rPr>
        <w:t xml:space="preserve">　</w:t>
      </w:r>
      <w:r w:rsidRPr="006B74AC">
        <w:rPr>
          <w:rFonts w:ascii="ＭＳ ゴシック" w:eastAsia="ＭＳ ゴシック" w:hAnsi="ＭＳ ゴシック" w:hint="eastAsia"/>
          <w:sz w:val="20"/>
        </w:rPr>
        <w:t>（個人種目出場無し）　←　リレー交代要員として登録してください。</w:t>
      </w:r>
    </w:p>
    <w:p w14:paraId="1584A13E" w14:textId="1769ABD6" w:rsidR="00CB6FEC" w:rsidRPr="006B74AC" w:rsidRDefault="00CB6FEC" w:rsidP="00050517">
      <w:pPr>
        <w:pStyle w:val="a9"/>
        <w:numPr>
          <w:ilvl w:val="0"/>
          <w:numId w:val="5"/>
        </w:numPr>
        <w:spacing w:line="276" w:lineRule="auto"/>
        <w:ind w:leftChars="0" w:left="567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オーダー提出時、</w:t>
      </w:r>
      <w:r w:rsidR="00EA1575" w:rsidRPr="006B74AC">
        <w:rPr>
          <w:rFonts w:ascii="ＭＳ ゴシック" w:eastAsia="ＭＳ ゴシック" w:hAnsi="ＭＳ ゴシック" w:hint="eastAsia"/>
          <w:sz w:val="20"/>
        </w:rPr>
        <w:t>Ａ選手・Ｂ選手</w:t>
      </w:r>
      <w:r w:rsidRPr="006B74AC">
        <w:rPr>
          <w:rFonts w:ascii="ＭＳ ゴシック" w:eastAsia="ＭＳ ゴシック" w:hAnsi="ＭＳ ゴシック" w:hint="eastAsia"/>
          <w:sz w:val="20"/>
        </w:rPr>
        <w:t>を他の個人種目出場者やリレー交代要員に変更することは可能</w:t>
      </w:r>
      <w:r w:rsidR="00247561">
        <w:rPr>
          <w:rFonts w:ascii="ＭＳ ゴシック" w:eastAsia="ＭＳ ゴシック" w:hAnsi="ＭＳ ゴシック" w:hint="eastAsia"/>
          <w:sz w:val="20"/>
        </w:rPr>
        <w:t>です</w:t>
      </w:r>
      <w:r w:rsidRPr="006B74AC">
        <w:rPr>
          <w:rFonts w:ascii="ＭＳ ゴシック" w:eastAsia="ＭＳ ゴシック" w:hAnsi="ＭＳ ゴシック" w:hint="eastAsia"/>
          <w:sz w:val="20"/>
        </w:rPr>
        <w:t>。</w:t>
      </w:r>
    </w:p>
    <w:p w14:paraId="578EB5FB" w14:textId="1C9494D1" w:rsidR="00CB6FEC" w:rsidRPr="006B74AC" w:rsidRDefault="00CB6FEC" w:rsidP="00050517">
      <w:pPr>
        <w:pStyle w:val="a9"/>
        <w:numPr>
          <w:ilvl w:val="0"/>
          <w:numId w:val="5"/>
        </w:numPr>
        <w:spacing w:line="276" w:lineRule="auto"/>
        <w:ind w:leftChars="0" w:left="567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オーダー提出時、</w:t>
      </w:r>
      <w:r w:rsidR="00EA1575" w:rsidRPr="006B74AC">
        <w:rPr>
          <w:rFonts w:ascii="ＭＳ ゴシック" w:eastAsia="ＭＳ ゴシック" w:hAnsi="ＭＳ ゴシック" w:hint="eastAsia"/>
          <w:sz w:val="20"/>
        </w:rPr>
        <w:t>Ｃ選手・Ｄ選手</w:t>
      </w:r>
      <w:r w:rsidRPr="006B74AC">
        <w:rPr>
          <w:rFonts w:ascii="ＭＳ ゴシック" w:eastAsia="ＭＳ ゴシック" w:hAnsi="ＭＳ ゴシック" w:hint="eastAsia"/>
          <w:sz w:val="20"/>
        </w:rPr>
        <w:t>は</w:t>
      </w:r>
      <w:r w:rsidR="00247561">
        <w:rPr>
          <w:rFonts w:ascii="ＭＳ ゴシック" w:eastAsia="ＭＳ ゴシック" w:hAnsi="ＭＳ ゴシック" w:hint="eastAsia"/>
          <w:sz w:val="20"/>
        </w:rPr>
        <w:t>必ず登録し、出場しなければいけません</w:t>
      </w:r>
      <w:r w:rsidRPr="006B74AC">
        <w:rPr>
          <w:rFonts w:ascii="ＭＳ ゴシック" w:eastAsia="ＭＳ ゴシック" w:hAnsi="ＭＳ ゴシック" w:hint="eastAsia"/>
          <w:sz w:val="20"/>
        </w:rPr>
        <w:t>。</w:t>
      </w:r>
    </w:p>
    <w:p w14:paraId="4A8CE180" w14:textId="65D78A8C" w:rsidR="00C32724" w:rsidRPr="006B74AC" w:rsidRDefault="00C32724" w:rsidP="00C32724">
      <w:pPr>
        <w:spacing w:line="276" w:lineRule="auto"/>
        <w:rPr>
          <w:rFonts w:ascii="ＭＳ ゴシック" w:eastAsia="ＭＳ ゴシック" w:hAnsi="ＭＳ ゴシック"/>
          <w:sz w:val="20"/>
        </w:rPr>
      </w:pPr>
    </w:p>
    <w:p w14:paraId="1F4638E6" w14:textId="1AA3B60B" w:rsidR="00C32724" w:rsidRPr="006B74AC" w:rsidRDefault="00AF20A1" w:rsidP="00C32724">
      <w:pPr>
        <w:spacing w:line="276" w:lineRule="auto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■出場制限により</w:t>
      </w:r>
      <w:r w:rsidR="00C32724" w:rsidRPr="006B74AC">
        <w:rPr>
          <w:rFonts w:ascii="ＭＳ ゴシック" w:eastAsia="ＭＳ ゴシック" w:hAnsi="ＭＳ ゴシック" w:hint="eastAsia"/>
          <w:sz w:val="20"/>
        </w:rPr>
        <w:t>個人種目への出場が不可になった選手への対応について</w:t>
      </w:r>
    </w:p>
    <w:p w14:paraId="7AB1EE35" w14:textId="77777777" w:rsidR="000F69FD" w:rsidRPr="000E5821" w:rsidRDefault="000F69FD" w:rsidP="00C32724">
      <w:pPr>
        <w:pStyle w:val="a9"/>
        <w:numPr>
          <w:ilvl w:val="0"/>
          <w:numId w:val="2"/>
        </w:numPr>
        <w:spacing w:line="276" w:lineRule="auto"/>
        <w:ind w:leftChars="0"/>
        <w:rPr>
          <w:rFonts w:ascii="ＭＳ ゴシック" w:eastAsia="ＭＳ ゴシック" w:hAnsi="ＭＳ ゴシック"/>
          <w:sz w:val="20"/>
        </w:rPr>
      </w:pPr>
      <w:r w:rsidRPr="000E5821">
        <w:rPr>
          <w:rFonts w:ascii="ＭＳ ゴシック" w:eastAsia="ＭＳ ゴシック" w:hAnsi="ＭＳ ゴシック" w:hint="eastAsia"/>
          <w:sz w:val="20"/>
        </w:rPr>
        <w:t>次の場合に限り、変更申請を受け付けます。</w:t>
      </w:r>
    </w:p>
    <w:p w14:paraId="2368CBC5" w14:textId="3F5B3BA1" w:rsidR="000F69FD" w:rsidRPr="000E5821" w:rsidRDefault="00C32724" w:rsidP="000F69FD">
      <w:pPr>
        <w:pStyle w:val="a9"/>
        <w:numPr>
          <w:ilvl w:val="0"/>
          <w:numId w:val="8"/>
        </w:numPr>
        <w:spacing w:line="276" w:lineRule="auto"/>
        <w:ind w:leftChars="0"/>
        <w:rPr>
          <w:rFonts w:ascii="ＭＳ ゴシック" w:eastAsia="ＭＳ ゴシック" w:hAnsi="ＭＳ ゴシック"/>
          <w:sz w:val="20"/>
        </w:rPr>
      </w:pPr>
      <w:r w:rsidRPr="000E5821">
        <w:rPr>
          <w:rFonts w:ascii="ＭＳ ゴシック" w:eastAsia="ＭＳ ゴシック" w:hAnsi="ＭＳ ゴシック" w:hint="eastAsia"/>
          <w:sz w:val="20"/>
        </w:rPr>
        <w:t>個人</w:t>
      </w:r>
      <w:r w:rsidR="000F69FD" w:rsidRPr="000E5821">
        <w:rPr>
          <w:rFonts w:ascii="ＭＳ ゴシック" w:eastAsia="ＭＳ ゴシック" w:hAnsi="ＭＳ ゴシック" w:hint="eastAsia"/>
          <w:sz w:val="20"/>
        </w:rPr>
        <w:t>種目出場不可選手をリレー選手またはリレー交代要員に追加すること</w:t>
      </w:r>
    </w:p>
    <w:p w14:paraId="04C66D8B" w14:textId="48FC8661" w:rsidR="00C32724" w:rsidRPr="000E5821" w:rsidRDefault="000F69FD" w:rsidP="000F69FD">
      <w:pPr>
        <w:pStyle w:val="a9"/>
        <w:numPr>
          <w:ilvl w:val="0"/>
          <w:numId w:val="8"/>
        </w:numPr>
        <w:spacing w:line="276" w:lineRule="auto"/>
        <w:ind w:leftChars="0"/>
        <w:rPr>
          <w:rFonts w:ascii="ＭＳ ゴシック" w:eastAsia="ＭＳ ゴシック" w:hAnsi="ＭＳ ゴシック"/>
          <w:sz w:val="20"/>
        </w:rPr>
      </w:pPr>
      <w:r w:rsidRPr="000E5821">
        <w:rPr>
          <w:rFonts w:ascii="ＭＳ ゴシック" w:eastAsia="ＭＳ ゴシック" w:hAnsi="ＭＳ ゴシック" w:hint="eastAsia"/>
          <w:sz w:val="20"/>
        </w:rPr>
        <w:t>上記①</w:t>
      </w:r>
      <w:r w:rsidR="00C32724" w:rsidRPr="000E5821">
        <w:rPr>
          <w:rFonts w:ascii="ＭＳ ゴシック" w:eastAsia="ＭＳ ゴシック" w:hAnsi="ＭＳ ゴシック" w:hint="eastAsia"/>
          <w:sz w:val="20"/>
        </w:rPr>
        <w:t>に</w:t>
      </w:r>
      <w:r w:rsidR="00AF20A1" w:rsidRPr="000E5821">
        <w:rPr>
          <w:rFonts w:ascii="ＭＳ ゴシック" w:eastAsia="ＭＳ ゴシック" w:hAnsi="ＭＳ ゴシック" w:hint="eastAsia"/>
          <w:sz w:val="20"/>
        </w:rPr>
        <w:t>伴い</w:t>
      </w:r>
      <w:r w:rsidRPr="000E5821">
        <w:rPr>
          <w:rFonts w:ascii="ＭＳ ゴシック" w:eastAsia="ＭＳ ゴシック" w:hAnsi="ＭＳ ゴシック" w:hint="eastAsia"/>
          <w:sz w:val="20"/>
        </w:rPr>
        <w:t>、</w:t>
      </w:r>
      <w:r w:rsidR="00AF20A1" w:rsidRPr="000E5821">
        <w:rPr>
          <w:rFonts w:ascii="ＭＳ ゴシック" w:eastAsia="ＭＳ ゴシック" w:hAnsi="ＭＳ ゴシック" w:hint="eastAsia"/>
          <w:sz w:val="20"/>
        </w:rPr>
        <w:t>申請済みの</w:t>
      </w:r>
      <w:r w:rsidRPr="000E5821">
        <w:rPr>
          <w:rFonts w:ascii="ＭＳ ゴシック" w:eastAsia="ＭＳ ゴシック" w:hAnsi="ＭＳ ゴシック" w:hint="eastAsia"/>
          <w:sz w:val="20"/>
        </w:rPr>
        <w:t>リレー選手をリレー交代要員に変更</w:t>
      </w:r>
      <w:r w:rsidR="00C32724" w:rsidRPr="000E5821">
        <w:rPr>
          <w:rFonts w:ascii="ＭＳ ゴシック" w:eastAsia="ＭＳ ゴシック" w:hAnsi="ＭＳ ゴシック" w:hint="eastAsia"/>
          <w:sz w:val="20"/>
        </w:rPr>
        <w:t>または削除</w:t>
      </w:r>
      <w:r w:rsidRPr="000E5821">
        <w:rPr>
          <w:rFonts w:ascii="ＭＳ ゴシック" w:eastAsia="ＭＳ ゴシック" w:hAnsi="ＭＳ ゴシック" w:hint="eastAsia"/>
          <w:sz w:val="20"/>
        </w:rPr>
        <w:t>すること</w:t>
      </w:r>
    </w:p>
    <w:p w14:paraId="6D80C75D" w14:textId="3E3B6478" w:rsidR="000F69FD" w:rsidRPr="000E5821" w:rsidRDefault="000F69FD" w:rsidP="000F69FD">
      <w:pPr>
        <w:pStyle w:val="a9"/>
        <w:numPr>
          <w:ilvl w:val="0"/>
          <w:numId w:val="8"/>
        </w:numPr>
        <w:spacing w:line="276" w:lineRule="auto"/>
        <w:ind w:leftChars="0"/>
        <w:rPr>
          <w:rFonts w:ascii="ＭＳ ゴシック" w:eastAsia="ＭＳ ゴシック" w:hAnsi="ＭＳ ゴシック"/>
          <w:sz w:val="20"/>
        </w:rPr>
      </w:pPr>
      <w:r w:rsidRPr="000E5821">
        <w:rPr>
          <w:rFonts w:ascii="ＭＳ ゴシック" w:eastAsia="ＭＳ ゴシック" w:hAnsi="ＭＳ ゴシック" w:hint="eastAsia"/>
          <w:sz w:val="20"/>
        </w:rPr>
        <w:t>上記①に伴い、申請済みのリレー交代要員をリレー選手に変更または削除すること</w:t>
      </w:r>
    </w:p>
    <w:p w14:paraId="6401A499" w14:textId="62ED6E35" w:rsidR="00C32724" w:rsidRPr="006B74AC" w:rsidRDefault="00C32724" w:rsidP="00E70410">
      <w:pPr>
        <w:pStyle w:val="a9"/>
        <w:numPr>
          <w:ilvl w:val="0"/>
          <w:numId w:val="2"/>
        </w:numPr>
        <w:spacing w:line="276" w:lineRule="auto"/>
        <w:ind w:leftChars="0"/>
        <w:rPr>
          <w:rFonts w:ascii="ＭＳ ゴシック" w:eastAsia="ＭＳ ゴシック" w:hAnsi="ＭＳ ゴシック"/>
          <w:sz w:val="20"/>
        </w:rPr>
      </w:pPr>
      <w:r w:rsidRPr="006B74AC">
        <w:rPr>
          <w:rFonts w:ascii="ＭＳ ゴシック" w:eastAsia="ＭＳ ゴシック" w:hAnsi="ＭＳ ゴシック" w:hint="eastAsia"/>
          <w:sz w:val="20"/>
        </w:rPr>
        <w:t>ランキング発表後、</w:t>
      </w:r>
      <w:r w:rsidR="000E5821">
        <w:rPr>
          <w:rFonts w:ascii="ＭＳ ゴシック" w:eastAsia="ＭＳ ゴシック" w:hAnsi="ＭＳ ゴシック" w:hint="eastAsia"/>
          <w:sz w:val="20"/>
          <w:highlight w:val="yellow"/>
        </w:rPr>
        <w:t>７</w:t>
      </w:r>
      <w:r w:rsidRPr="000E5821">
        <w:rPr>
          <w:rFonts w:ascii="ＭＳ ゴシック" w:eastAsia="ＭＳ ゴシック" w:hAnsi="ＭＳ ゴシック" w:hint="eastAsia"/>
          <w:sz w:val="20"/>
          <w:highlight w:val="yellow"/>
        </w:rPr>
        <w:t>月</w:t>
      </w:r>
      <w:r w:rsidR="000E5821">
        <w:rPr>
          <w:rFonts w:ascii="ＭＳ ゴシック" w:eastAsia="ＭＳ ゴシック" w:hAnsi="ＭＳ ゴシック" w:hint="eastAsia"/>
          <w:sz w:val="20"/>
          <w:highlight w:val="yellow"/>
        </w:rPr>
        <w:t>2</w:t>
      </w:r>
      <w:r w:rsidR="006B5CDB">
        <w:rPr>
          <w:rFonts w:ascii="ＭＳ ゴシック" w:eastAsia="ＭＳ ゴシック" w:hAnsi="ＭＳ ゴシック" w:hint="eastAsia"/>
          <w:sz w:val="20"/>
          <w:highlight w:val="yellow"/>
        </w:rPr>
        <w:t>9</w:t>
      </w:r>
      <w:r w:rsidRPr="000E5821">
        <w:rPr>
          <w:rFonts w:ascii="ＭＳ ゴシック" w:eastAsia="ＭＳ ゴシック" w:hAnsi="ＭＳ ゴシック" w:hint="eastAsia"/>
          <w:sz w:val="20"/>
          <w:highlight w:val="yellow"/>
        </w:rPr>
        <w:t>日（</w:t>
      </w:r>
      <w:r w:rsidR="006B5CDB">
        <w:rPr>
          <w:rFonts w:ascii="ＭＳ ゴシック" w:eastAsia="ＭＳ ゴシック" w:hAnsi="ＭＳ ゴシック" w:hint="eastAsia"/>
          <w:sz w:val="20"/>
          <w:highlight w:val="yellow"/>
        </w:rPr>
        <w:t>木</w:t>
      </w:r>
      <w:r w:rsidRPr="000E5821">
        <w:rPr>
          <w:rFonts w:ascii="ＭＳ ゴシック" w:eastAsia="ＭＳ ゴシック" w:hAnsi="ＭＳ ゴシック" w:hint="eastAsia"/>
          <w:sz w:val="20"/>
          <w:highlight w:val="yellow"/>
        </w:rPr>
        <w:t>）12:00ま</w:t>
      </w:r>
      <w:r w:rsidRPr="006B5CDB">
        <w:rPr>
          <w:rFonts w:ascii="ＭＳ ゴシック" w:eastAsia="ＭＳ ゴシック" w:hAnsi="ＭＳ ゴシック" w:hint="eastAsia"/>
          <w:sz w:val="20"/>
          <w:highlight w:val="yellow"/>
        </w:rPr>
        <w:t>でに</w:t>
      </w:r>
      <w:r w:rsidRPr="006B74AC">
        <w:rPr>
          <w:rFonts w:ascii="ＭＳ ゴシック" w:eastAsia="ＭＳ ゴシック" w:hAnsi="ＭＳ ゴシック" w:hint="eastAsia"/>
          <w:sz w:val="20"/>
        </w:rPr>
        <w:t>「リレー選手・リレー交代要員</w:t>
      </w:r>
      <w:r w:rsidR="006B5CDB">
        <w:rPr>
          <w:rFonts w:ascii="ＭＳ ゴシック" w:eastAsia="ＭＳ ゴシック" w:hAnsi="ＭＳ ゴシック" w:hint="eastAsia"/>
          <w:sz w:val="20"/>
        </w:rPr>
        <w:t>変更</w:t>
      </w:r>
      <w:r w:rsidRPr="006B74AC">
        <w:rPr>
          <w:rFonts w:ascii="ＭＳ ゴシック" w:eastAsia="ＭＳ ゴシック" w:hAnsi="ＭＳ ゴシック" w:hint="eastAsia"/>
          <w:sz w:val="20"/>
        </w:rPr>
        <w:t>申請書」をメール</w:t>
      </w:r>
      <w:r w:rsidR="006B74AC" w:rsidRPr="006B74AC">
        <w:rPr>
          <w:rFonts w:ascii="ＭＳ ゴシック" w:eastAsia="ＭＳ ゴシック" w:hAnsi="ＭＳ ゴシック" w:hint="eastAsia"/>
          <w:sz w:val="20"/>
        </w:rPr>
        <w:t>で提出してください</w:t>
      </w:r>
      <w:r w:rsidRPr="006B74AC">
        <w:rPr>
          <w:rFonts w:ascii="ＭＳ ゴシック" w:eastAsia="ＭＳ ゴシック" w:hAnsi="ＭＳ ゴシック" w:hint="eastAsia"/>
          <w:sz w:val="20"/>
        </w:rPr>
        <w:t>。</w:t>
      </w:r>
      <w:r w:rsidR="00247561" w:rsidRPr="006B74AC">
        <w:rPr>
          <w:rFonts w:ascii="ＭＳ ゴシック" w:eastAsia="ＭＳ ゴシック" w:hAnsi="ＭＳ ゴシック" w:hint="eastAsia"/>
          <w:sz w:val="20"/>
        </w:rPr>
        <w:t>【</w:t>
      </w:r>
      <w:r w:rsidR="000E5821" w:rsidRPr="000E5821">
        <w:rPr>
          <w:rFonts w:ascii="ＭＳ ゴシック" w:eastAsia="ＭＳ ゴシック" w:hAnsi="ＭＳ ゴシック"/>
          <w:sz w:val="20"/>
        </w:rPr>
        <w:t>tabata@swim-kansai.com</w:t>
      </w:r>
      <w:r w:rsidR="00247561" w:rsidRPr="006B74AC">
        <w:rPr>
          <w:rFonts w:ascii="ＭＳ ゴシック" w:eastAsia="ＭＳ ゴシック" w:hAnsi="ＭＳ ゴシック" w:hint="eastAsia"/>
          <w:sz w:val="20"/>
        </w:rPr>
        <w:t>】</w:t>
      </w:r>
      <w:r w:rsidR="006B74AC" w:rsidRPr="006B74AC">
        <w:rPr>
          <w:rFonts w:ascii="ＭＳ ゴシック" w:eastAsia="ＭＳ ゴシック" w:hAnsi="ＭＳ ゴシック" w:hint="eastAsia"/>
          <w:sz w:val="20"/>
        </w:rPr>
        <w:t>変更できる選手は、エントリー済みの選手に限ります</w:t>
      </w:r>
      <w:r w:rsidRPr="006B74AC">
        <w:rPr>
          <w:rFonts w:ascii="ＭＳ ゴシック" w:eastAsia="ＭＳ ゴシック" w:hAnsi="ＭＳ ゴシック" w:hint="eastAsia"/>
          <w:sz w:val="20"/>
        </w:rPr>
        <w:t>。</w:t>
      </w:r>
    </w:p>
    <w:p w14:paraId="52892790" w14:textId="77777777" w:rsidR="00DE1714" w:rsidRPr="006B74AC" w:rsidRDefault="00DE1714">
      <w:pPr>
        <w:jc w:val="right"/>
        <w:rPr>
          <w:rFonts w:ascii="ＭＳ ゴシック" w:eastAsia="ＭＳ ゴシック" w:hAnsi="ＭＳ ゴシック"/>
          <w:sz w:val="20"/>
        </w:rPr>
      </w:pPr>
    </w:p>
    <w:p w14:paraId="4FC656A0" w14:textId="77777777" w:rsidR="00DE1714" w:rsidRDefault="00DE1714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1686FBE1" w14:textId="5F4D3C2B" w:rsidR="005E5425" w:rsidRDefault="000E5821">
      <w:pPr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lastRenderedPageBreak/>
        <w:t>2021</w:t>
      </w:r>
      <w:r w:rsidR="00E4375A">
        <w:rPr>
          <w:rFonts w:ascii="ＭＳ ゴシック" w:eastAsia="ＭＳ ゴシック" w:hAnsi="ＭＳ ゴシック" w:hint="eastAsia"/>
          <w:sz w:val="20"/>
        </w:rPr>
        <w:t>年</w:t>
      </w:r>
      <w:r w:rsidR="006B2DAB">
        <w:rPr>
          <w:rFonts w:ascii="ＭＳ ゴシック" w:eastAsia="ＭＳ ゴシック" w:hAnsi="ＭＳ ゴシック" w:hint="eastAsia"/>
          <w:sz w:val="20"/>
        </w:rPr>
        <w:t>７</w:t>
      </w:r>
      <w:r w:rsidR="005E5425">
        <w:rPr>
          <w:rFonts w:ascii="ＭＳ ゴシック" w:eastAsia="ＭＳ ゴシック" w:hAnsi="ＭＳ ゴシック" w:hint="eastAsia"/>
          <w:sz w:val="20"/>
        </w:rPr>
        <w:t>月　　日</w:t>
      </w:r>
    </w:p>
    <w:p w14:paraId="5379A620" w14:textId="77777777" w:rsidR="005E5425" w:rsidRDefault="00222CDE" w:rsidP="009D5AEB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公益</w:t>
      </w:r>
      <w:r w:rsidR="005E5425">
        <w:rPr>
          <w:rFonts w:ascii="ＭＳ ゴシック" w:eastAsia="ＭＳ ゴシック" w:hAnsi="ＭＳ ゴシック" w:hint="eastAsia"/>
          <w:sz w:val="20"/>
        </w:rPr>
        <w:t>財団法人日本水泳連盟</w:t>
      </w:r>
    </w:p>
    <w:p w14:paraId="7CE70D16" w14:textId="310A22ED" w:rsidR="005E5425" w:rsidRDefault="006B3421" w:rsidP="00F10CAF">
      <w:pPr>
        <w:spacing w:afterLines="50" w:after="145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全国国公立大学</w:t>
      </w:r>
      <w:r w:rsidR="005E5425">
        <w:rPr>
          <w:rFonts w:ascii="ＭＳ ゴシック" w:eastAsia="ＭＳ ゴシック" w:hAnsi="ＭＳ ゴシック" w:hint="eastAsia"/>
          <w:sz w:val="20"/>
        </w:rPr>
        <w:t>選手権実行委員会　御中</w:t>
      </w:r>
    </w:p>
    <w:p w14:paraId="27E1D5F9" w14:textId="77777777" w:rsidR="00050517" w:rsidRDefault="00050517" w:rsidP="009D5AEB">
      <w:pPr>
        <w:jc w:val="center"/>
        <w:rPr>
          <w:rFonts w:ascii="ＭＳ ゴシック" w:eastAsia="ＭＳ ゴシック" w:hAnsi="ＭＳ ゴシック"/>
          <w:b/>
          <w:sz w:val="22"/>
        </w:rPr>
      </w:pPr>
    </w:p>
    <w:p w14:paraId="77C8AB4B" w14:textId="77777777" w:rsidR="000E5821" w:rsidRDefault="000E5821" w:rsidP="00A017C7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0E5821">
        <w:rPr>
          <w:rFonts w:ascii="ＭＳ ゴシック" w:eastAsia="ＭＳ ゴシック" w:hAnsi="ＭＳ ゴシック" w:hint="eastAsia"/>
          <w:b/>
          <w:sz w:val="22"/>
        </w:rPr>
        <w:t>第68回[2021年度]全国国公立大学選手権水泳競技大会</w:t>
      </w:r>
    </w:p>
    <w:p w14:paraId="3215AC0C" w14:textId="366C676E" w:rsidR="00683690" w:rsidRDefault="007E617E" w:rsidP="00A017C7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リレー選手・リレー交代要員申請書</w:t>
      </w:r>
    </w:p>
    <w:p w14:paraId="32ED4DFD" w14:textId="77777777" w:rsidR="00050517" w:rsidRDefault="00050517" w:rsidP="00A017C7">
      <w:pPr>
        <w:jc w:val="center"/>
        <w:rPr>
          <w:rFonts w:ascii="ＭＳ ゴシック" w:eastAsia="ＭＳ ゴシック" w:hAnsi="ＭＳ ゴシック"/>
          <w:b/>
          <w:sz w:val="22"/>
        </w:rPr>
      </w:pPr>
    </w:p>
    <w:tbl>
      <w:tblPr>
        <w:tblW w:w="9663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540"/>
        <w:gridCol w:w="540"/>
        <w:gridCol w:w="540"/>
        <w:gridCol w:w="540"/>
        <w:gridCol w:w="540"/>
        <w:gridCol w:w="906"/>
        <w:gridCol w:w="894"/>
        <w:gridCol w:w="3240"/>
      </w:tblGrid>
      <w:tr w:rsidR="00A017C7" w:rsidRPr="00041104" w14:paraId="2D60BE23" w14:textId="77777777" w:rsidTr="004704CB">
        <w:trPr>
          <w:trHeight w:val="510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978439" w14:textId="77777777" w:rsidR="00A017C7" w:rsidRPr="00041104" w:rsidRDefault="00A017C7" w:rsidP="002B4F3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B84AAF" w14:textId="77777777" w:rsidR="00A017C7" w:rsidRPr="00041104" w:rsidRDefault="00A017C7" w:rsidP="002B4F3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15FC75" w14:textId="77777777" w:rsidR="00A017C7" w:rsidRPr="00041104" w:rsidRDefault="00A017C7" w:rsidP="002B4F3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82E905" w14:textId="77777777" w:rsidR="00A017C7" w:rsidRPr="00041104" w:rsidRDefault="00A017C7" w:rsidP="002B4F3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3260D2" w14:textId="77777777" w:rsidR="00A017C7" w:rsidRPr="00041104" w:rsidRDefault="00A017C7" w:rsidP="002B4F3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1B949CD" w14:textId="77777777" w:rsidR="00A017C7" w:rsidRPr="00041104" w:rsidRDefault="00A017C7" w:rsidP="002B4F3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5144CA" w14:textId="77777777" w:rsidR="00A017C7" w:rsidRPr="00041104" w:rsidRDefault="00A017C7" w:rsidP="002B4F3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8FB63" w14:textId="77777777" w:rsidR="00A017C7" w:rsidRPr="00041104" w:rsidRDefault="00A017C7" w:rsidP="002B4F3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21FDF" w:rsidRPr="00041104" w14:paraId="14F3ED4C" w14:textId="77777777" w:rsidTr="00421FDF">
        <w:trPr>
          <w:trHeight w:val="510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B0EE4" w14:textId="1DC3B851" w:rsidR="00421FDF" w:rsidRPr="00041104" w:rsidRDefault="00A90D09" w:rsidP="00421FD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登録団体名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BA7D4" w14:textId="5023CDB5" w:rsidR="00421FDF" w:rsidRPr="00041104" w:rsidRDefault="00421FDF" w:rsidP="00A90D09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0C463" w14:textId="6753D452" w:rsidR="00421FDF" w:rsidRPr="00041104" w:rsidRDefault="00421FDF" w:rsidP="00421FD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性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73A49" w14:textId="00F22895" w:rsidR="00421FDF" w:rsidRPr="00041104" w:rsidRDefault="00421FDF" w:rsidP="00421FD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男子　　／　　女子</w:t>
            </w:r>
          </w:p>
        </w:tc>
      </w:tr>
    </w:tbl>
    <w:p w14:paraId="4CE3B382" w14:textId="77777777" w:rsidR="00A017C7" w:rsidRDefault="00A017C7">
      <w:pPr>
        <w:spacing w:line="240" w:lineRule="exact"/>
        <w:rPr>
          <w:rFonts w:ascii="ＭＳ ゴシック" w:eastAsia="ＭＳ ゴシック" w:hAnsi="ＭＳ ゴシック"/>
          <w:sz w:val="20"/>
          <w:u w:val="wave"/>
        </w:rPr>
      </w:pPr>
    </w:p>
    <w:p w14:paraId="3090B446" w14:textId="0E732726" w:rsidR="00421FDF" w:rsidRDefault="00421FDF" w:rsidP="00421FDF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■リレー選手・リレー交代要員一覧 </w:t>
      </w:r>
    </w:p>
    <w:p w14:paraId="4D67A6E7" w14:textId="22298217" w:rsidR="00050517" w:rsidRDefault="006B74AC" w:rsidP="00DE1714">
      <w:pPr>
        <w:pStyle w:val="a9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本申請書は男女別に作成してください</w:t>
      </w:r>
      <w:r w:rsidR="00050517">
        <w:rPr>
          <w:rFonts w:ascii="ＭＳ ゴシック" w:eastAsia="ＭＳ ゴシック" w:hAnsi="ＭＳ ゴシック" w:hint="eastAsia"/>
          <w:sz w:val="20"/>
        </w:rPr>
        <w:t>。</w:t>
      </w:r>
    </w:p>
    <w:p w14:paraId="72B197C5" w14:textId="753E9967" w:rsidR="00DE1714" w:rsidRDefault="006B74AC" w:rsidP="00DE1714">
      <w:pPr>
        <w:pStyle w:val="a9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申請を希望する欄に、競技者登録番号と氏名を記入してください</w:t>
      </w:r>
      <w:r w:rsidR="00DE1714" w:rsidRPr="00DE1714">
        <w:rPr>
          <w:rFonts w:ascii="ＭＳ ゴシック" w:eastAsia="ＭＳ ゴシック" w:hAnsi="ＭＳ ゴシック" w:hint="eastAsia"/>
          <w:sz w:val="20"/>
        </w:rPr>
        <w:t>。</w:t>
      </w:r>
    </w:p>
    <w:p w14:paraId="7079F422" w14:textId="2CA63A53" w:rsidR="00DE1714" w:rsidRDefault="00DE1714" w:rsidP="00DE1714">
      <w:pPr>
        <w:pStyle w:val="a9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本申請書に記入した選手は、</w:t>
      </w:r>
      <w:r w:rsidR="00B35222" w:rsidRPr="00421FDF">
        <w:rPr>
          <w:rFonts w:ascii="ＭＳ ゴシック" w:eastAsia="ＭＳ ゴシック" w:hAnsi="ＭＳ ゴシック" w:hint="eastAsia"/>
          <w:sz w:val="20"/>
        </w:rPr>
        <w:t>Web</w:t>
      </w:r>
      <w:r w:rsidR="00B35222">
        <w:rPr>
          <w:rFonts w:ascii="ＭＳ ゴシック" w:eastAsia="ＭＳ ゴシック" w:hAnsi="ＭＳ ゴシック" w:hint="eastAsia"/>
          <w:sz w:val="20"/>
        </w:rPr>
        <w:t>SWMSYS</w:t>
      </w:r>
      <w:r w:rsidR="006B74AC">
        <w:rPr>
          <w:rFonts w:ascii="ＭＳ ゴシック" w:eastAsia="ＭＳ ゴシック" w:hAnsi="ＭＳ ゴシック" w:hint="eastAsia"/>
          <w:sz w:val="20"/>
        </w:rPr>
        <w:t>で「リレーのみ」の登録を行ってください</w:t>
      </w:r>
      <w:r>
        <w:rPr>
          <w:rFonts w:ascii="ＭＳ ゴシック" w:eastAsia="ＭＳ ゴシック" w:hAnsi="ＭＳ ゴシック" w:hint="eastAsia"/>
          <w:sz w:val="20"/>
        </w:rPr>
        <w:t>。</w:t>
      </w:r>
      <w:r w:rsidR="00844C43">
        <w:rPr>
          <w:rFonts w:ascii="ＭＳ ゴシック" w:eastAsia="ＭＳ ゴシック" w:hAnsi="ＭＳ ゴシック" w:hint="eastAsia"/>
          <w:sz w:val="20"/>
        </w:rPr>
        <w:t>（</w:t>
      </w:r>
      <w:r w:rsidR="00050517">
        <w:rPr>
          <w:rFonts w:ascii="ＭＳ ゴシック" w:eastAsia="ＭＳ ゴシック" w:hAnsi="ＭＳ ゴシック" w:hint="eastAsia"/>
          <w:sz w:val="20"/>
        </w:rPr>
        <w:t>同一人物が</w:t>
      </w:r>
      <w:r w:rsidR="00844C43">
        <w:rPr>
          <w:rFonts w:ascii="ＭＳ ゴシック" w:eastAsia="ＭＳ ゴシック" w:hAnsi="ＭＳ ゴシック" w:hint="eastAsia"/>
          <w:sz w:val="20"/>
        </w:rPr>
        <w:t>複数種目に重複する場合も</w:t>
      </w:r>
      <w:r w:rsidR="00B35222" w:rsidRPr="00421FDF">
        <w:rPr>
          <w:rFonts w:ascii="ＭＳ ゴシック" w:eastAsia="ＭＳ ゴシック" w:hAnsi="ＭＳ ゴシック" w:hint="eastAsia"/>
          <w:sz w:val="20"/>
        </w:rPr>
        <w:t>Web</w:t>
      </w:r>
      <w:r w:rsidR="00B35222">
        <w:rPr>
          <w:rFonts w:ascii="ＭＳ ゴシック" w:eastAsia="ＭＳ ゴシック" w:hAnsi="ＭＳ ゴシック" w:hint="eastAsia"/>
          <w:sz w:val="20"/>
        </w:rPr>
        <w:t>SWMSYS</w:t>
      </w:r>
      <w:r w:rsidR="00844C43">
        <w:rPr>
          <w:rFonts w:ascii="ＭＳ ゴシック" w:eastAsia="ＭＳ ゴシック" w:hAnsi="ＭＳ ゴシック" w:hint="eastAsia"/>
          <w:sz w:val="20"/>
        </w:rPr>
        <w:t>への登録は</w:t>
      </w:r>
      <w:r w:rsidR="00050517">
        <w:rPr>
          <w:rFonts w:ascii="ＭＳ ゴシック" w:eastAsia="ＭＳ ゴシック" w:hAnsi="ＭＳ ゴシック" w:hint="eastAsia"/>
          <w:sz w:val="20"/>
        </w:rPr>
        <w:t>「リレーのみ」にチェックをすればよい）</w:t>
      </w:r>
    </w:p>
    <w:p w14:paraId="2230B83C" w14:textId="51CD9049" w:rsidR="00FC4D7E" w:rsidRPr="00FC4D7E" w:rsidRDefault="00FC4D7E" w:rsidP="00DE1714">
      <w:pPr>
        <w:pStyle w:val="a9"/>
        <w:numPr>
          <w:ilvl w:val="0"/>
          <w:numId w:val="2"/>
        </w:numPr>
        <w:ind w:leftChars="0"/>
        <w:rPr>
          <w:rFonts w:ascii="ＭＳ ゴシック" w:eastAsia="ＭＳ ゴシック" w:hAnsi="ＭＳ ゴシック"/>
          <w:color w:val="FF0000"/>
          <w:sz w:val="20"/>
          <w:u w:val="single"/>
        </w:rPr>
      </w:pPr>
      <w:r w:rsidRPr="00FC4D7E">
        <w:rPr>
          <w:rFonts w:ascii="ＭＳ ゴシック" w:eastAsia="ＭＳ ゴシック" w:hAnsi="ＭＳ ゴシック" w:hint="eastAsia"/>
          <w:color w:val="FF0000"/>
          <w:sz w:val="20"/>
          <w:u w:val="single"/>
        </w:rPr>
        <w:t>本申請書は、リレーオーダー</w:t>
      </w:r>
      <w:r w:rsidR="00E70410">
        <w:rPr>
          <w:rFonts w:ascii="ＭＳ ゴシック" w:eastAsia="ＭＳ ゴシック" w:hAnsi="ＭＳ ゴシック" w:hint="eastAsia"/>
          <w:color w:val="FF0000"/>
          <w:sz w:val="20"/>
          <w:u w:val="single"/>
        </w:rPr>
        <w:t>用紙</w:t>
      </w:r>
      <w:r w:rsidRPr="00FC4D7E">
        <w:rPr>
          <w:rFonts w:ascii="ＭＳ ゴシック" w:eastAsia="ＭＳ ゴシック" w:hAnsi="ＭＳ ゴシック" w:hint="eastAsia"/>
          <w:color w:val="FF0000"/>
          <w:sz w:val="20"/>
          <w:u w:val="single"/>
        </w:rPr>
        <w:t>ではありません。「リレー選手」については、登録すると出場義務が課されますので注意してください。</w:t>
      </w:r>
    </w:p>
    <w:p w14:paraId="63108070" w14:textId="77777777" w:rsidR="00050517" w:rsidRPr="00DE1714" w:rsidRDefault="00050517" w:rsidP="00050517">
      <w:pPr>
        <w:pStyle w:val="a9"/>
        <w:ind w:leftChars="0" w:left="360"/>
        <w:rPr>
          <w:rFonts w:ascii="ＭＳ ゴシック" w:eastAsia="ＭＳ ゴシック" w:hAnsi="ＭＳ ゴシック"/>
          <w:sz w:val="20"/>
        </w:rPr>
      </w:pPr>
    </w:p>
    <w:tbl>
      <w:tblPr>
        <w:tblW w:w="850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453"/>
        <w:gridCol w:w="2650"/>
        <w:gridCol w:w="2835"/>
      </w:tblGrid>
      <w:tr w:rsidR="00421FDF" w:rsidRPr="00421FDF" w14:paraId="517E24CE" w14:textId="77777777" w:rsidTr="006B2DAB">
        <w:trPr>
          <w:trHeight w:val="375"/>
          <w:jc w:val="center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2DFF" w14:textId="0F2D27A2" w:rsidR="00421FDF" w:rsidRDefault="006B3421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男子：</w:t>
            </w:r>
            <w:r w:rsidR="00421FDF"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="00AB687D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x</w:t>
            </w:r>
            <w:r w:rsidR="00421FDF"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00</w:t>
            </w:r>
            <w:r w:rsidR="00AB687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ｍ</w:t>
            </w:r>
            <w:r w:rsidR="00421FDF"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フリーリレー</w:t>
            </w:r>
          </w:p>
          <w:p w14:paraId="659B3D27" w14:textId="01805ABF" w:rsidR="006B3421" w:rsidRPr="006B3421" w:rsidRDefault="006B3421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女子：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4x50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ｍ</w:t>
            </w: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フリーリレー</w:t>
            </w:r>
          </w:p>
          <w:p w14:paraId="676A33E4" w14:textId="4ADCE579" w:rsidR="006B3421" w:rsidRPr="00421FDF" w:rsidRDefault="006B3421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AE35" w14:textId="711740E6" w:rsidR="00421FDF" w:rsidRPr="00421FDF" w:rsidRDefault="00421FDF" w:rsidP="006B3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競技者登録番号</w:t>
            </w:r>
            <w:r w:rsidR="00E704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7桁）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152D" w14:textId="77777777" w:rsidR="00421FDF" w:rsidRPr="00421FDF" w:rsidRDefault="00421F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</w:tr>
      <w:tr w:rsidR="00421FDF" w:rsidRPr="00421FDF" w14:paraId="117859BB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DB49" w14:textId="77777777" w:rsidR="00421FDF" w:rsidRPr="00421FDF" w:rsidRDefault="00421FDF" w:rsidP="00421F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614C" w14:textId="59FBCE23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選手</w:t>
            </w:r>
            <w:r w:rsidR="00E70410">
              <w:rPr>
                <w:rFonts w:ascii="ＭＳ ゴシック" w:eastAsia="ＭＳ ゴシック" w:hAnsi="ＭＳ ゴシック" w:hint="eastAsia"/>
                <w:sz w:val="20"/>
              </w:rPr>
              <w:t>1人目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275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5A77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1FDF" w:rsidRPr="00421FDF" w14:paraId="46332D94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0DE2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84B8" w14:textId="0045AF0D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選手</w:t>
            </w:r>
            <w:r w:rsidR="00E70410">
              <w:rPr>
                <w:rFonts w:ascii="ＭＳ ゴシック" w:eastAsia="ＭＳ ゴシック" w:hAnsi="ＭＳ ゴシック" w:hint="eastAsia"/>
                <w:sz w:val="20"/>
              </w:rPr>
              <w:t>2人目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7D14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A62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1FDF" w:rsidRPr="00421FDF" w14:paraId="40589EED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67A6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FD3" w14:textId="09C6D416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選手</w:t>
            </w:r>
            <w:r w:rsidR="00E70410">
              <w:rPr>
                <w:rFonts w:ascii="ＭＳ ゴシック" w:eastAsia="ＭＳ ゴシック" w:hAnsi="ＭＳ ゴシック" w:hint="eastAsia"/>
                <w:sz w:val="20"/>
              </w:rPr>
              <w:t>3人目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B74C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A9B1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1FDF" w:rsidRPr="00421FDF" w14:paraId="7FAE6BF0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C9B6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015D" w14:textId="5B3B8A56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選手</w:t>
            </w:r>
            <w:r w:rsidR="00E70410">
              <w:rPr>
                <w:rFonts w:ascii="ＭＳ ゴシック" w:eastAsia="ＭＳ ゴシック" w:hAnsi="ＭＳ ゴシック" w:hint="eastAsia"/>
                <w:sz w:val="20"/>
              </w:rPr>
              <w:t>4人目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3A1C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F840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1FDF" w:rsidRPr="00421FDF" w14:paraId="432868E5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DB55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3E438B" w14:textId="2C8B6F78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交代要員</w:t>
            </w:r>
            <w:r w:rsidR="00E70410">
              <w:rPr>
                <w:rFonts w:ascii="ＭＳ ゴシック" w:eastAsia="ＭＳ ゴシック" w:hAnsi="ＭＳ ゴシック" w:hint="eastAsia"/>
                <w:sz w:val="20"/>
              </w:rPr>
              <w:t>1人目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E20B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A2D4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1FDF" w:rsidRPr="00421FDF" w14:paraId="396E49E5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DBCEA77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7BBA4A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A6614F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EFBE8E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21FDF" w:rsidRPr="00421FDF" w14:paraId="4A0BF348" w14:textId="77777777" w:rsidTr="006B2DAB">
        <w:trPr>
          <w:trHeight w:val="375"/>
          <w:jc w:val="center"/>
        </w:trPr>
        <w:tc>
          <w:tcPr>
            <w:tcW w:w="30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DAAF" w14:textId="6963D455" w:rsidR="00421FDF" w:rsidRDefault="006B3421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男子：</w:t>
            </w:r>
            <w:r w:rsidR="00421FDF"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="00AB687D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x</w:t>
            </w:r>
            <w:r w:rsidR="00421FDF"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200</w:t>
            </w:r>
            <w:r w:rsidR="00AB687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ｍ</w:t>
            </w:r>
            <w:r w:rsidR="00421FDF"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フリーリレー</w:t>
            </w:r>
          </w:p>
          <w:p w14:paraId="004CF6C8" w14:textId="46E41180" w:rsidR="006B3421" w:rsidRPr="00421FDF" w:rsidRDefault="006B3421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女子：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4x100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ｍ</w:t>
            </w: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フリーリレー</w:t>
            </w:r>
          </w:p>
        </w:tc>
        <w:tc>
          <w:tcPr>
            <w:tcW w:w="26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051D" w14:textId="7DE71E94" w:rsidR="00421FDF" w:rsidRPr="00421FDF" w:rsidRDefault="00E70410" w:rsidP="006B3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競技者登録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7桁）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F4B0" w14:textId="0BDA40FF" w:rsidR="00421FDF" w:rsidRPr="00421FDF" w:rsidRDefault="00421FDF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</w:tr>
      <w:tr w:rsidR="00E70410" w:rsidRPr="00421FDF" w14:paraId="101D6C63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E7D9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4FBE" w14:textId="431C5914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選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人目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2AE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E211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0410" w:rsidRPr="00421FDF" w14:paraId="60C3AEF6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CD02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A4A8" w14:textId="50363106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選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人目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C68F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0370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0410" w:rsidRPr="00421FDF" w14:paraId="2F3D012E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F3F3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904A" w14:textId="04F82DFC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選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3人目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26A6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77E2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0410" w:rsidRPr="00421FDF" w14:paraId="67E58257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00A6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D053" w14:textId="2C7D6F3A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選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4人目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8D5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7490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0410" w:rsidRPr="00421FDF" w14:paraId="11FE95A3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2F20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0AD190" w14:textId="79D22028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交代要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人目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73BA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8E6B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1FDF" w:rsidRPr="00421FDF" w14:paraId="74F7537E" w14:textId="77777777" w:rsidTr="00E70410">
        <w:trPr>
          <w:trHeight w:val="375"/>
          <w:jc w:val="center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9217B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62C92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C26B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421FDF" w:rsidRPr="00421FDF" w14:paraId="33EDB196" w14:textId="77777777" w:rsidTr="00E70410">
        <w:trPr>
          <w:trHeight w:val="375"/>
          <w:jc w:val="center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3DDE" w14:textId="3980F122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="00AB687D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x</w:t>
            </w: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00</w:t>
            </w:r>
            <w:r w:rsidR="00AB687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ｍ</w:t>
            </w: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メドレーリレー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5B92" w14:textId="0E749523" w:rsidR="00421FDF" w:rsidRPr="00421FDF" w:rsidRDefault="00E70410" w:rsidP="00421F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競技者登録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7桁）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B57F" w14:textId="40F40B65" w:rsidR="00421FDF" w:rsidRPr="00421FDF" w:rsidRDefault="00421FDF" w:rsidP="00421FDF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</w:tr>
      <w:tr w:rsidR="00E70410" w:rsidRPr="00421FDF" w14:paraId="671E13F1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A96C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7D96" w14:textId="0A029F40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選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人目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5CD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A02A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0410" w:rsidRPr="00421FDF" w14:paraId="51AEC58C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F699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F5B2" w14:textId="2C311B72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選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人目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644A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2E51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0410" w:rsidRPr="00421FDF" w14:paraId="6C0E777F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69E5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E76" w14:textId="7AC32543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選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3人目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74B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B73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0410" w:rsidRPr="00421FDF" w14:paraId="48ABEA66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327C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6F88" w14:textId="6D9F5F96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選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4人目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5587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F175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0410" w:rsidRPr="00421FDF" w14:paraId="43BFE9A6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1D2E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08242F" w14:textId="560F9722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交代要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人目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FAF0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9730" w14:textId="77777777" w:rsidR="00E70410" w:rsidRPr="00421FDF" w:rsidRDefault="00E70410" w:rsidP="00E704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1FDF" w:rsidRPr="00421FDF" w14:paraId="485C0B86" w14:textId="77777777" w:rsidTr="00E70410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5DA5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8DC62B3" w14:textId="4DDC8F7E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リレー交代要員</w:t>
            </w:r>
            <w:r w:rsidR="00E70410">
              <w:rPr>
                <w:rFonts w:ascii="ＭＳ ゴシック" w:eastAsia="ＭＳ ゴシック" w:hAnsi="ＭＳ ゴシック" w:hint="eastAsia"/>
                <w:sz w:val="20"/>
              </w:rPr>
              <w:t>2人目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4C1C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BB44" w14:textId="77777777" w:rsidR="00421FDF" w:rsidRPr="00421FDF" w:rsidRDefault="00421FDF" w:rsidP="00421F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1F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1CD59A6" w14:textId="4C61BE4C" w:rsidR="00D453C8" w:rsidRPr="00D453C8" w:rsidRDefault="00D453C8" w:rsidP="00DB734E">
      <w:pPr>
        <w:rPr>
          <w:rFonts w:ascii="ＭＳ ゴシック" w:eastAsia="ＭＳ ゴシック" w:hAnsi="ＭＳ ゴシック"/>
          <w:sz w:val="20"/>
        </w:rPr>
      </w:pPr>
    </w:p>
    <w:sectPr w:rsidR="00D453C8" w:rsidRPr="00D453C8" w:rsidSect="00DE1714">
      <w:pgSz w:w="11906" w:h="16838" w:code="9"/>
      <w:pgMar w:top="1134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DFAE" w14:textId="77777777" w:rsidR="00355D38" w:rsidRDefault="00355D38" w:rsidP="001176E5">
      <w:r>
        <w:separator/>
      </w:r>
    </w:p>
  </w:endnote>
  <w:endnote w:type="continuationSeparator" w:id="0">
    <w:p w14:paraId="7C4A9B41" w14:textId="77777777" w:rsidR="00355D38" w:rsidRDefault="00355D38" w:rsidP="0011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2D15" w14:textId="77777777" w:rsidR="00355D38" w:rsidRDefault="00355D38" w:rsidP="001176E5">
      <w:r>
        <w:separator/>
      </w:r>
    </w:p>
  </w:footnote>
  <w:footnote w:type="continuationSeparator" w:id="0">
    <w:p w14:paraId="014A578B" w14:textId="77777777" w:rsidR="00355D38" w:rsidRDefault="00355D38" w:rsidP="00117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0AD"/>
    <w:multiLevelType w:val="hybridMultilevel"/>
    <w:tmpl w:val="61068B2C"/>
    <w:lvl w:ilvl="0" w:tplc="A0345B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E03E41"/>
    <w:multiLevelType w:val="hybridMultilevel"/>
    <w:tmpl w:val="1DF6C452"/>
    <w:lvl w:ilvl="0" w:tplc="308CDE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113DD"/>
    <w:multiLevelType w:val="hybridMultilevel"/>
    <w:tmpl w:val="7DE65AC2"/>
    <w:lvl w:ilvl="0" w:tplc="308CDE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B1F3F"/>
    <w:multiLevelType w:val="hybridMultilevel"/>
    <w:tmpl w:val="BF70C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A2515"/>
    <w:multiLevelType w:val="hybridMultilevel"/>
    <w:tmpl w:val="8CEA76B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7595386B"/>
    <w:multiLevelType w:val="hybridMultilevel"/>
    <w:tmpl w:val="5578634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5D07450"/>
    <w:multiLevelType w:val="hybridMultilevel"/>
    <w:tmpl w:val="E710E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CB3B48"/>
    <w:multiLevelType w:val="hybridMultilevel"/>
    <w:tmpl w:val="E5FA5DC8"/>
    <w:lvl w:ilvl="0" w:tplc="A650D0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25"/>
    <w:rsid w:val="00012A6A"/>
    <w:rsid w:val="00050517"/>
    <w:rsid w:val="000E5821"/>
    <w:rsid w:val="000F69FD"/>
    <w:rsid w:val="001176E5"/>
    <w:rsid w:val="001634D0"/>
    <w:rsid w:val="001A1E78"/>
    <w:rsid w:val="001A7A8C"/>
    <w:rsid w:val="001C2C53"/>
    <w:rsid w:val="00210E77"/>
    <w:rsid w:val="00222CDE"/>
    <w:rsid w:val="002438EE"/>
    <w:rsid w:val="00247561"/>
    <w:rsid w:val="00270800"/>
    <w:rsid w:val="00297CC5"/>
    <w:rsid w:val="002D1164"/>
    <w:rsid w:val="003073B2"/>
    <w:rsid w:val="00337A58"/>
    <w:rsid w:val="00355D38"/>
    <w:rsid w:val="00415DE3"/>
    <w:rsid w:val="00421FDF"/>
    <w:rsid w:val="00437137"/>
    <w:rsid w:val="004448AB"/>
    <w:rsid w:val="004626C4"/>
    <w:rsid w:val="004704CB"/>
    <w:rsid w:val="00510BF6"/>
    <w:rsid w:val="00522844"/>
    <w:rsid w:val="00543E03"/>
    <w:rsid w:val="00555C4C"/>
    <w:rsid w:val="005C2224"/>
    <w:rsid w:val="005E0BB8"/>
    <w:rsid w:val="005E5425"/>
    <w:rsid w:val="006423AD"/>
    <w:rsid w:val="006470A6"/>
    <w:rsid w:val="0065547A"/>
    <w:rsid w:val="00683690"/>
    <w:rsid w:val="006A4C50"/>
    <w:rsid w:val="006B2DAB"/>
    <w:rsid w:val="006B3421"/>
    <w:rsid w:val="006B4941"/>
    <w:rsid w:val="006B5CDB"/>
    <w:rsid w:val="006B74AC"/>
    <w:rsid w:val="006C7A24"/>
    <w:rsid w:val="00725597"/>
    <w:rsid w:val="00760641"/>
    <w:rsid w:val="007644E6"/>
    <w:rsid w:val="00785DC2"/>
    <w:rsid w:val="007C508B"/>
    <w:rsid w:val="007D2F80"/>
    <w:rsid w:val="007E617E"/>
    <w:rsid w:val="00810966"/>
    <w:rsid w:val="00844C43"/>
    <w:rsid w:val="00856FB8"/>
    <w:rsid w:val="008A5AD0"/>
    <w:rsid w:val="008B631D"/>
    <w:rsid w:val="008D346B"/>
    <w:rsid w:val="008E4A8E"/>
    <w:rsid w:val="008E60C1"/>
    <w:rsid w:val="00900A98"/>
    <w:rsid w:val="009A3523"/>
    <w:rsid w:val="009A634D"/>
    <w:rsid w:val="009C2788"/>
    <w:rsid w:val="009C69B5"/>
    <w:rsid w:val="009D5AEB"/>
    <w:rsid w:val="00A017C7"/>
    <w:rsid w:val="00A20A18"/>
    <w:rsid w:val="00A307C1"/>
    <w:rsid w:val="00A52E3D"/>
    <w:rsid w:val="00A90D09"/>
    <w:rsid w:val="00A910A3"/>
    <w:rsid w:val="00A94F12"/>
    <w:rsid w:val="00AA33C7"/>
    <w:rsid w:val="00AA4ACC"/>
    <w:rsid w:val="00AB50AB"/>
    <w:rsid w:val="00AB687D"/>
    <w:rsid w:val="00AF20A1"/>
    <w:rsid w:val="00B24BB9"/>
    <w:rsid w:val="00B35222"/>
    <w:rsid w:val="00B465A3"/>
    <w:rsid w:val="00B60D96"/>
    <w:rsid w:val="00BE5929"/>
    <w:rsid w:val="00BF301D"/>
    <w:rsid w:val="00C32724"/>
    <w:rsid w:val="00C43D76"/>
    <w:rsid w:val="00C57D7B"/>
    <w:rsid w:val="00CB6FEC"/>
    <w:rsid w:val="00CC0002"/>
    <w:rsid w:val="00CF6389"/>
    <w:rsid w:val="00D24366"/>
    <w:rsid w:val="00D40BDF"/>
    <w:rsid w:val="00D453C8"/>
    <w:rsid w:val="00D655C4"/>
    <w:rsid w:val="00DA0E4D"/>
    <w:rsid w:val="00DB6E0B"/>
    <w:rsid w:val="00DB734E"/>
    <w:rsid w:val="00DD122A"/>
    <w:rsid w:val="00DD6A93"/>
    <w:rsid w:val="00DE1714"/>
    <w:rsid w:val="00E070AA"/>
    <w:rsid w:val="00E4375A"/>
    <w:rsid w:val="00E70410"/>
    <w:rsid w:val="00EA05F9"/>
    <w:rsid w:val="00EA1575"/>
    <w:rsid w:val="00EB1E59"/>
    <w:rsid w:val="00EE66CC"/>
    <w:rsid w:val="00F10CAF"/>
    <w:rsid w:val="00F3055C"/>
    <w:rsid w:val="00F37EEA"/>
    <w:rsid w:val="00F560E3"/>
    <w:rsid w:val="00F61757"/>
    <w:rsid w:val="00F6269E"/>
    <w:rsid w:val="00F75AA1"/>
    <w:rsid w:val="00FB3DFF"/>
    <w:rsid w:val="00FC4D7E"/>
    <w:rsid w:val="00FD23B5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D57B84"/>
  <w15:chartTrackingRefBased/>
  <w15:docId w15:val="{0FC0D27E-848F-4335-A6FF-255751B6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1176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7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176E5"/>
    <w:rPr>
      <w:kern w:val="2"/>
      <w:sz w:val="21"/>
      <w:szCs w:val="24"/>
    </w:rPr>
  </w:style>
  <w:style w:type="table" w:styleId="a8">
    <w:name w:val="Table Grid"/>
    <w:basedOn w:val="a1"/>
    <w:uiPriority w:val="59"/>
    <w:rsid w:val="00DA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21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D24D-BAD4-4D30-8101-0799630A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6</Words>
  <Characters>31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>広島修道大学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subject/>
  <dc:creator>Yusuke Komatsu</dc:creator>
  <cp:keywords/>
  <cp:lastModifiedBy>三友 礼人</cp:lastModifiedBy>
  <cp:revision>11</cp:revision>
  <cp:lastPrinted>2020-08-31T23:57:00Z</cp:lastPrinted>
  <dcterms:created xsi:type="dcterms:W3CDTF">2020-08-30T15:00:00Z</dcterms:created>
  <dcterms:modified xsi:type="dcterms:W3CDTF">2021-06-28T16:03:00Z</dcterms:modified>
</cp:coreProperties>
</file>